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A8CB" w14:textId="03E04376" w:rsidR="00926C30" w:rsidRPr="003B4CC7" w:rsidRDefault="00F8426C" w:rsidP="00CC036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426C">
        <w:rPr>
          <w:rFonts w:ascii="TH SarabunIT๙" w:hAnsi="TH SarabunIT๙" w:cs="TH SarabunIT๙"/>
          <w:b/>
          <w:bCs/>
          <w:sz w:val="28"/>
          <w:szCs w:val="36"/>
          <w:cs/>
        </w:rPr>
        <w:t>รูปแบบและหลักเกณฑ์การประกวดอาสาสมัครท้องถิ่นรักษ์โลก</w:t>
      </w:r>
      <w:r w:rsidR="00370B94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6668BF" w:rsidRPr="00257A52">
        <w:rPr>
          <w:rFonts w:ascii="TH SarabunIT๙" w:hAnsi="TH SarabunIT๙" w:cs="TH SarabunIT๙"/>
          <w:b/>
          <w:bCs/>
          <w:sz w:val="36"/>
          <w:szCs w:val="36"/>
          <w:cs/>
        </w:rPr>
        <w:t>ดีเด่นแห่งชาติ</w:t>
      </w:r>
      <w:r w:rsidR="00370B94" w:rsidRPr="00257A5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668BF" w:rsidRPr="00257A5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พ.ศ. 256</w:t>
      </w:r>
      <w:r w:rsidR="00257A52" w:rsidRPr="00257A52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6668BF" w:rsidRPr="003B4CC7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6668BF" w:rsidRPr="003B4CC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6668BF" w:rsidRPr="003B4CC7">
        <w:rPr>
          <w:rFonts w:ascii="TH SarabunIT๙" w:hAnsi="TH SarabunIT๙" w:cs="TH SarabunIT๙"/>
          <w:b/>
          <w:bCs/>
          <w:sz w:val="36"/>
          <w:szCs w:val="36"/>
        </w:rPr>
        <w:t>Thailand’s Local Environment Volunteer Awards)</w:t>
      </w:r>
    </w:p>
    <w:p w14:paraId="7B68A57E" w14:textId="5838D313" w:rsidR="00926C30" w:rsidRPr="003B4CC7" w:rsidRDefault="00926C30" w:rsidP="00732B6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     </w:t>
      </w:r>
      <w:r w:rsidR="00732B6C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="00B5302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="00143390"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ด้วย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ะเบียบกระทรวงมหาดไทย ว่าด้วยอาสาสมัครท้องถิ่น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รักษ์โลก พ.ศ. 2561 ซึ่งประกาศใช้เมื่อวันที่</w:t>
      </w:r>
      <w:r w:rsidR="00EC069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24 กรกฎาคม 2561 ได้กำหนดใช้เป็นแนวทางในการรวมกลุ่มของประชาชนในท้องถิ่นที่มีจิตอาสา</w:t>
      </w:r>
      <w:r w:rsidR="001926A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ในการช่วยเหลือ</w:t>
      </w:r>
      <w:r w:rsidRPr="003B4C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งานขององค์กรปกครองส่วนท้องถิ่น เกี่ยวกับการจัดการสิ่งปฏิกูลและมูลฝอย การปกป้องและรักษา</w:t>
      </w:r>
      <w:r w:rsidRPr="001926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ทรัพยากรธรรมชาติและสิ่งแวดล้อม</w:t>
      </w:r>
      <w:r w:rsidRPr="001926A2">
        <w:rPr>
          <w:rFonts w:ascii="TH SarabunIT๙" w:eastAsia="Times New Roman" w:hAnsi="TH SarabunIT๙" w:cs="TH SarabunIT๙"/>
          <w:color w:val="FFFFFF"/>
          <w:spacing w:val="-8"/>
          <w:sz w:val="32"/>
          <w:szCs w:val="32"/>
        </w:rPr>
        <w:t>.</w:t>
      </w:r>
      <w:r w:rsidRPr="001926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มีกลไกขับเคลื่อนการทำงานในรูปแบบเครือข่ายอาสาสมัครท้องถิ่นรักษ์โลก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คณะกรรมการเครือข่าย อาสาสมัครท้องถิ่นรักษ์โลก</w:t>
      </w:r>
    </w:p>
    <w:p w14:paraId="5045B653" w14:textId="6ACD12C3" w:rsidR="00926C30" w:rsidRDefault="00926C30" w:rsidP="005E2814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bookmarkStart w:id="0" w:name="_Hlk126840685"/>
      <w:r w:rsidRPr="003B4CC7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แรงจูงใจ จุดประกาย กระตุ้น รวมทั้งเป็นการยกย่อง และเชิดชูเกียรติ ตลอดจ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br/>
        <w:t>เป็นแรงผลักดันให้จังหวัด อำเภอ องค์กรปกครองส่วนท้องถิ่น และหมู่บ้าน/ชุมชน ดำเนินการ</w:t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</w:t>
      </w:r>
      <w:r w:rsidR="0049501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สิ่งปฏิกูลและมูลฝอยการปกป้องและรักษาทรัพยากรธรรมชาติและสิ่งแวดล้อม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 xml:space="preserve"> และนำไปขยายผล</w:t>
      </w:r>
      <w:r w:rsidR="0049501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ดำเนินการให้มีต้นแบบการจัดการด้านสิ่งแวดล้อม โดยผ่าน</w:t>
      </w:r>
      <w:r w:rsidRPr="003B4CC7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75506F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ซึ่งจะเป็นส่วนหนึ่งในการสานและเสริมพลังบุคคล ชุมชน และองค์การทุกภาคส่วนให้มีขีดความสามารถ</w:t>
      </w:r>
      <w:r w:rsidR="00495017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นการขับเคลื่อนสร้างสรรค์</w:t>
      </w:r>
      <w:r w:rsidR="0061538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สิ่งแวดล้อมที่</w:t>
      </w:r>
      <w:r w:rsidRPr="003B4CC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ดียิ่งขึ้น </w:t>
      </w:r>
      <w:bookmarkEnd w:id="0"/>
    </w:p>
    <w:p w14:paraId="591DD55E" w14:textId="47C0EBC4" w:rsidR="005E2814" w:rsidRDefault="005E2814" w:rsidP="005E281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ประเภทการประกวด</w:t>
      </w:r>
    </w:p>
    <w:p w14:paraId="52A7CE55" w14:textId="4DB2890E" w:rsidR="005E2814" w:rsidRDefault="005E2814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1 </w:t>
      </w:r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ูน้อย </w:t>
      </w:r>
      <w:proofErr w:type="spellStart"/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>อถ</w:t>
      </w:r>
      <w:proofErr w:type="spellEnd"/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>ล.</w:t>
      </w:r>
      <w:r w:rsidR="005C4A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1018D07" w14:textId="2DA8C323" w:rsidR="00024979" w:rsidRPr="005E2814" w:rsidRDefault="00024979" w:rsidP="005E2814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2 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024979">
        <w:rPr>
          <w:rFonts w:ascii="TH SarabunIT๙" w:eastAsia="Calibri" w:hAnsi="TH SarabunIT๙" w:cs="TH SarabunIT๙"/>
          <w:sz w:val="32"/>
          <w:szCs w:val="32"/>
          <w:cs/>
        </w:rPr>
        <w:t xml:space="preserve"> เยาวชน</w:t>
      </w:r>
      <w:r w:rsidR="00D96D7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D96D71" w:rsidRPr="00D96D71">
        <w:rPr>
          <w:rFonts w:ascii="TH SarabunIT๙" w:eastAsia="Calibri" w:hAnsi="TH SarabunIT๙" w:cs="TH SarabunIT๙"/>
          <w:sz w:val="32"/>
          <w:szCs w:val="32"/>
          <w:cs/>
        </w:rPr>
        <w:t>อถ</w:t>
      </w:r>
      <w:proofErr w:type="spellEnd"/>
      <w:r w:rsidR="00D96D71" w:rsidRPr="00D96D71">
        <w:rPr>
          <w:rFonts w:ascii="TH SarabunIT๙" w:eastAsia="Calibri" w:hAnsi="TH SarabunIT๙" w:cs="TH SarabunIT๙"/>
          <w:sz w:val="32"/>
          <w:szCs w:val="32"/>
          <w:cs/>
        </w:rPr>
        <w:t>ล.</w:t>
      </w:r>
    </w:p>
    <w:p w14:paraId="13261997" w14:textId="0B3C149C" w:rsidR="005E2814" w:rsidRPr="005E2814" w:rsidRDefault="005E2814" w:rsidP="005E2814">
      <w:pPr>
        <w:tabs>
          <w:tab w:val="left" w:pos="284"/>
        </w:tabs>
        <w:spacing w:after="12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BD772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ภทที่ </w:t>
      </w:r>
      <w:r w:rsidR="00D264D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E2814">
        <w:rPr>
          <w:rFonts w:ascii="TH SarabunIT๙" w:eastAsia="Calibri" w:hAnsi="TH SarabunIT๙" w:cs="TH SarabunIT๙"/>
          <w:sz w:val="32"/>
          <w:szCs w:val="32"/>
          <w:cs/>
        </w:rPr>
        <w:t xml:space="preserve"> บุคคลทั่วไป</w:t>
      </w:r>
    </w:p>
    <w:p w14:paraId="307345BE" w14:textId="78D00F7E" w:rsidR="00063057" w:rsidRPr="003B4CC7" w:rsidRDefault="005E2814" w:rsidP="00AA3EA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3178F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สมบัติผู้สมัคร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ัดเลือก</w:t>
      </w:r>
      <w:r w:rsidR="006153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าสาสมัครท้องถิ่นรักษ์โลก</w:t>
      </w:r>
      <w:r w:rsidR="006153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063057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ีเด่นแห่งชาติ</w:t>
      </w:r>
    </w:p>
    <w:p w14:paraId="300C7850" w14:textId="3CA9C36B" w:rsidR="00EF3FF8" w:rsidRDefault="005E2814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="009060CA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EF3FF8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ูน้อย </w:t>
      </w:r>
      <w:proofErr w:type="spellStart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ถ</w:t>
      </w:r>
      <w:proofErr w:type="spellEnd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ล. </w:t>
      </w:r>
      <w:r w:rsidR="005C4A8D" w:rsidRPr="005C4A8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5B92E16" w14:textId="0DD2E655" w:rsidR="00730DF9" w:rsidRPr="00730DF9" w:rsidRDefault="00730DF9" w:rsidP="00EF3FF8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4FC6629E" w14:textId="638DC684" w:rsidR="00EF3FF8" w:rsidRPr="003B4CC7" w:rsidRDefault="00EF3FF8" w:rsidP="00EF3FF8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 w:rsidR="00730DF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="00DB4F96"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</w:p>
    <w:p w14:paraId="2E8F7012" w14:textId="0F8CF90E" w:rsidR="00EF3FF8" w:rsidRDefault="00BD772E" w:rsidP="00EF3FF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EF3FF8" w:rsidRPr="003B4CC7">
        <w:rPr>
          <w:rFonts w:ascii="TH SarabunIT๙" w:eastAsia="Cordia New" w:hAnsi="TH SarabunIT๙" w:cs="TH SarabunIT๙"/>
          <w:sz w:val="32"/>
          <w:szCs w:val="32"/>
          <w:cs/>
        </w:rPr>
        <w:t>) มีอายุ</w:t>
      </w:r>
      <w:r w:rsidR="00EC0694">
        <w:rPr>
          <w:rFonts w:ascii="TH SarabunIT๙" w:eastAsia="Cordia New" w:hAnsi="TH SarabunIT๙" w:cs="TH SarabunIT๙" w:hint="cs"/>
          <w:sz w:val="32"/>
          <w:szCs w:val="32"/>
          <w:cs/>
        </w:rPr>
        <w:t>ตั้งแต่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 </w:t>
      </w:r>
      <w:r w:rsidR="00516C2F">
        <w:rPr>
          <w:rFonts w:ascii="TH SarabunIT๙" w:eastAsia="Cordia New" w:hAnsi="TH SarabunIT๙" w:cs="TH SarabunIT๙" w:hint="cs"/>
          <w:sz w:val="32"/>
          <w:szCs w:val="32"/>
          <w:cs/>
        </w:rPr>
        <w:t>ถึง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5 </w:t>
      </w:r>
      <w:r w:rsidR="00D10480" w:rsidRPr="003B4CC7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7A52">
        <w:rPr>
          <w:rFonts w:ascii="TH SarabunIT๙" w:hAnsi="TH SarabunIT๙" w:cs="TH SarabunIT๙" w:hint="cs"/>
          <w:spacing w:val="-8"/>
          <w:sz w:val="32"/>
          <w:szCs w:val="32"/>
          <w:cs/>
        </w:rPr>
        <w:t>บริบูรณ์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นับถึงวันที่ 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46378A" w:rsidRPr="0046378A">
        <w:rPr>
          <w:rFonts w:ascii="TH SarabunIT๙" w:eastAsia="Cordia New" w:hAnsi="TH SarabunIT๙" w:cs="TH SarabunIT๙"/>
          <w:sz w:val="32"/>
          <w:szCs w:val="32"/>
          <w:cs/>
        </w:rPr>
        <w:t xml:space="preserve"> 256</w:t>
      </w:r>
      <w:r w:rsidR="00257A52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</w:p>
    <w:p w14:paraId="53D18218" w14:textId="331089E0" w:rsidR="00320D19" w:rsidRPr="00320D19" w:rsidRDefault="00320D19" w:rsidP="00E152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</w:t>
      </w:r>
      <w:r w:rsidR="00E02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0B7F50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หนูน้อย </w:t>
      </w:r>
      <w:proofErr w:type="spellStart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อถ</w:t>
      </w:r>
      <w:proofErr w:type="spellEnd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ล.  </w:t>
      </w:r>
    </w:p>
    <w:p w14:paraId="2B41EEFF" w14:textId="3699AAF8" w:rsidR="00BD772E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ยาวชน </w:t>
      </w:r>
      <w:proofErr w:type="spellStart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ถ</w:t>
      </w:r>
      <w:proofErr w:type="spellEnd"/>
      <w:r w:rsidR="00B80FBD" w:rsidRPr="00B80FB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.</w:t>
      </w:r>
    </w:p>
    <w:p w14:paraId="1B7A8834" w14:textId="77777777" w:rsidR="00BD772E" w:rsidRPr="00730DF9" w:rsidRDefault="00BD772E" w:rsidP="00BD772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46C7E504" w14:textId="5105B136" w:rsidR="00BD772E" w:rsidRPr="003B4CC7" w:rsidRDefault="00BD772E" w:rsidP="00BD772E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</w:p>
    <w:p w14:paraId="07D90282" w14:textId="12CA4F48" w:rsidR="00BD772E" w:rsidRDefault="00BD772E" w:rsidP="00BD772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มีอายุ</w:t>
      </w:r>
      <w:r w:rsidR="00516C2F" w:rsidRPr="00516C2F">
        <w:rPr>
          <w:rFonts w:ascii="TH SarabunIT๙" w:eastAsia="Cordia New" w:hAnsi="TH SarabunIT๙" w:cs="TH SarabunIT๙"/>
          <w:sz w:val="32"/>
          <w:szCs w:val="32"/>
          <w:cs/>
        </w:rPr>
        <w:t>ตั้งแต่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5 </w:t>
      </w:r>
      <w:r w:rsidR="00516C2F">
        <w:rPr>
          <w:rFonts w:ascii="TH SarabunIT๙" w:eastAsia="Cordia New" w:hAnsi="TH SarabunIT๙" w:cs="TH SarabunIT๙" w:hint="cs"/>
          <w:sz w:val="32"/>
          <w:szCs w:val="32"/>
          <w:cs/>
        </w:rPr>
        <w:t>ขึ้นไป</w:t>
      </w:r>
      <w:r w:rsidR="00516C2F" w:rsidRPr="00516C2F">
        <w:rPr>
          <w:rFonts w:ascii="TH SarabunIT๙" w:eastAsia="Cordia New" w:hAnsi="TH SarabunIT๙" w:cs="TH SarabunIT๙"/>
          <w:sz w:val="32"/>
          <w:szCs w:val="32"/>
          <w:cs/>
        </w:rPr>
        <w:t>ถึง</w:t>
      </w:r>
      <w:r w:rsidR="00516C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8 </w:t>
      </w:r>
      <w:r w:rsidR="00F933B1">
        <w:rPr>
          <w:rFonts w:ascii="TH SarabunIT๙" w:eastAsia="Cordia New" w:hAnsi="TH SarabunIT๙" w:cs="TH SarabunIT๙" w:hint="cs"/>
          <w:sz w:val="32"/>
          <w:szCs w:val="32"/>
          <w:cs/>
        </w:rPr>
        <w:t>ปี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B3220" w:rsidRPr="006B3220">
        <w:rPr>
          <w:rFonts w:ascii="TH SarabunIT๙" w:eastAsia="Cordia New" w:hAnsi="TH SarabunIT๙" w:cs="TH SarabunIT๙"/>
          <w:sz w:val="32"/>
          <w:szCs w:val="32"/>
          <w:cs/>
        </w:rPr>
        <w:t>บริบูรณ์</w:t>
      </w:r>
      <w:r w:rsidR="006B32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61D2A" w:rsidRPr="00461D2A">
        <w:rPr>
          <w:rFonts w:ascii="TH SarabunIT๙" w:eastAsia="Cordia New" w:hAnsi="TH SarabunIT๙" w:cs="TH SarabunIT๙"/>
          <w:sz w:val="32"/>
          <w:szCs w:val="32"/>
          <w:cs/>
        </w:rPr>
        <w:t>นับถึงวันที่ 1 พฤษภาคม 2569</w:t>
      </w:r>
    </w:p>
    <w:p w14:paraId="063D1F53" w14:textId="5EDB4EDB" w:rsidR="00320D19" w:rsidRDefault="00320D19" w:rsidP="00E15232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</w:t>
      </w:r>
      <w:r w:rsidR="00E02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0B7F50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เยาวชน </w:t>
      </w:r>
      <w:proofErr w:type="spellStart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อถ</w:t>
      </w:r>
      <w:proofErr w:type="spellEnd"/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ล.</w:t>
      </w:r>
    </w:p>
    <w:p w14:paraId="5C575849" w14:textId="77777777"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219FDA11" w14:textId="77777777"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667AF3B2" w14:textId="77777777" w:rsidR="001926A2" w:rsidRDefault="001926A2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469461C6" w14:textId="77777777" w:rsidR="00572538" w:rsidRDefault="00572538" w:rsidP="00320D1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0C7F9C3A" w14:textId="77777777" w:rsidR="00572538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440F194" w14:textId="77777777" w:rsidR="00572538" w:rsidRPr="00320D19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69911BF" w14:textId="53948BA9" w:rsidR="00572538" w:rsidRDefault="00572538" w:rsidP="00572538">
      <w:pPr>
        <w:spacing w:after="12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...</w:t>
      </w:r>
    </w:p>
    <w:p w14:paraId="094A9A77" w14:textId="77777777" w:rsidR="00572538" w:rsidRDefault="00572538" w:rsidP="00572538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14:paraId="4AA3CAF5" w14:textId="77777777" w:rsidR="00572538" w:rsidRDefault="00572538" w:rsidP="0057253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E6F2C5" w14:textId="64588C0B" w:rsidR="005E2814" w:rsidRPr="003B4CC7" w:rsidRDefault="005E2814" w:rsidP="005E2814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 w:rsidR="00BD772E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8C35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14:paraId="3944F996" w14:textId="7B465B01" w:rsidR="005E2814" w:rsidRPr="00730DF9" w:rsidRDefault="005E2814" w:rsidP="005E281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30DF9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คุณสมบัติ</w:t>
      </w:r>
    </w:p>
    <w:p w14:paraId="60F041B4" w14:textId="626C36BD" w:rsidR="005E2814" w:rsidRPr="00F60C44" w:rsidRDefault="005E2814" w:rsidP="00F60C44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1) 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</w:t>
      </w:r>
      <w:r w:rsidRPr="00DB4F9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ับองค์กรปกครองส่วนท้องถิ่น ตามระเบียบกระทรวงมหาดไทย </w:t>
      </w:r>
      <w:r w:rsidR="004950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Pr="003B4CC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่าด้วยอาสาสมัครท้องถิ่นรักษ์โลก พ.ศ. 2561 </w:t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F60C4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</w:p>
    <w:p w14:paraId="1E330F54" w14:textId="17FC5629" w:rsidR="003B12EC" w:rsidRDefault="00F60C44" w:rsidP="003B12E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2</w:t>
      </w:r>
      <w:r w:rsidR="005E2814" w:rsidRPr="003B4CC7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มีอายุ</w:t>
      </w:r>
      <w:r w:rsidR="00516C2F" w:rsidRPr="00516C2F">
        <w:rPr>
          <w:rFonts w:ascii="TH SarabunIT๙" w:eastAsia="Cordia New" w:hAnsi="TH SarabunIT๙" w:cs="TH SarabunIT๙"/>
          <w:sz w:val="32"/>
          <w:szCs w:val="32"/>
          <w:cs/>
        </w:rPr>
        <w:t>ตั้งแต่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8 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="002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933B1">
        <w:rPr>
          <w:rFonts w:ascii="TH SarabunIT๙" w:eastAsia="Cordia New" w:hAnsi="TH SarabunIT๙" w:cs="TH SarabunIT๙" w:hint="cs"/>
          <w:sz w:val="32"/>
          <w:szCs w:val="32"/>
          <w:cs/>
        </w:rPr>
        <w:t>ขึ้นไป</w:t>
      </w:r>
      <w:r w:rsidR="00F933B1" w:rsidRPr="00F933B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61D2A" w:rsidRPr="00461D2A">
        <w:rPr>
          <w:rFonts w:ascii="TH SarabunIT๙" w:eastAsia="Cordia New" w:hAnsi="TH SarabunIT๙" w:cs="TH SarabunIT๙"/>
          <w:sz w:val="32"/>
          <w:szCs w:val="32"/>
          <w:cs/>
        </w:rPr>
        <w:t>นับถึงวันที่ 1 พฤษภาคม 2569</w:t>
      </w:r>
    </w:p>
    <w:p w14:paraId="5AFD58AB" w14:textId="57FDCAAA" w:rsidR="00CD5739" w:rsidRPr="003B12EC" w:rsidRDefault="00320D19" w:rsidP="00E15232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)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ไม่เคยได้รับรางวัลอาสาสมัครท้องถิ่นรักษ์โลก ดีเด่นแห่งชาติ</w:t>
      </w:r>
      <w:r w:rsidR="00E0299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0B7F50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 xml:space="preserve"> ระดับประ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20D19">
        <w:rPr>
          <w:rFonts w:ascii="TH SarabunIT๙" w:eastAsia="Cordia New" w:hAnsi="TH SarabunIT๙" w:cs="TH SarabunIT๙"/>
          <w:sz w:val="32"/>
          <w:szCs w:val="32"/>
          <w:cs/>
        </w:rPr>
        <w:t>บุคคลทั่วไป</w:t>
      </w:r>
    </w:p>
    <w:p w14:paraId="6CED768B" w14:textId="3100BA6D" w:rsidR="005E2814" w:rsidRDefault="003A60BC" w:rsidP="00AA3EAD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5E2814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5E28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ยะเวลาการสมัครคัดเลือก</w:t>
      </w:r>
    </w:p>
    <w:p w14:paraId="208DE43B" w14:textId="20C3A00E" w:rsidR="005E2814" w:rsidRDefault="005E2814" w:rsidP="0058262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37B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6710CA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="00C37B2A" w:rsidRPr="00C37B2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 </w:t>
      </w:r>
      <w:r w:rsidR="00582627" w:rsidRPr="003727C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 w:rsidR="00582627" w:rsidRPr="003727C5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รับ</w:t>
      </w:r>
      <w:r w:rsidRPr="003727C5">
        <w:rPr>
          <w:rFonts w:ascii="TH SarabunIT๙" w:eastAsia="Calibri" w:hAnsi="TH SarabunIT๙" w:cs="TH SarabunIT๙"/>
          <w:sz w:val="32"/>
          <w:szCs w:val="32"/>
          <w:cs/>
        </w:rPr>
        <w:t>สมัคร</w:t>
      </w:r>
      <w:r w:rsidR="00582627" w:rsidRPr="003727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14FA9" w:rsidRPr="003727C5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582627" w:rsidRPr="003727C5">
        <w:rPr>
          <w:rFonts w:ascii="TH SarabunIT๙" w:eastAsia="Calibri" w:hAnsi="TH SarabunIT๙" w:cs="TH SarabunIT๙" w:hint="cs"/>
          <w:sz w:val="32"/>
          <w:szCs w:val="32"/>
          <w:cs/>
        </w:rPr>
        <w:t>คัดเลือก</w:t>
      </w:r>
      <w:r w:rsidR="00914FA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7445B49B" w14:textId="29C5C56E" w:rsidR="00C37B2A" w:rsidRDefault="00582627" w:rsidP="003D398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6710CA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3D3980">
        <w:rPr>
          <w:rFonts w:ascii="TH SarabunIT๙" w:eastAsia="Calibri" w:hAnsi="TH SarabunIT๙" w:cs="TH SarabunIT๙"/>
          <w:sz w:val="32"/>
          <w:szCs w:val="32"/>
        </w:rPr>
        <w:t>2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งหวัด</w:t>
      </w:r>
      <w:r w:rsidRPr="00582627">
        <w:rPr>
          <w:rFonts w:ascii="TH SarabunIT๙" w:eastAsia="Calibri" w:hAnsi="TH SarabunIT๙" w:cs="TH SarabunIT๙"/>
          <w:sz w:val="32"/>
          <w:szCs w:val="32"/>
          <w:cs/>
        </w:rPr>
        <w:t>ดำเนินการคัดเลือก</w:t>
      </w:r>
      <w:r w:rsidR="003D398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แล้วจัด</w:t>
      </w:r>
      <w:r w:rsidR="00C37B2A" w:rsidRPr="0049501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ส่งรายชื่อ</w:t>
      </w:r>
      <w:r w:rsidR="00882476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>ผ่านการคัดเลือกระดับจังหวัดให้กรมส่งเสริม</w:t>
      </w:r>
      <w:r w:rsidR="003D39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C37B2A">
        <w:rPr>
          <w:rFonts w:ascii="TH SarabunIT๙" w:eastAsia="Calibri" w:hAnsi="TH SarabunIT๙" w:cs="TH SarabunIT๙" w:hint="cs"/>
          <w:sz w:val="32"/>
          <w:szCs w:val="32"/>
          <w:cs/>
        </w:rPr>
        <w:t>การปกครองท้องถิ่น</w:t>
      </w:r>
      <w:r w:rsidR="006B08E0" w:rsidRPr="006B08E0">
        <w:rPr>
          <w:rFonts w:ascii="TH SarabunIT๙" w:eastAsia="Calibri" w:hAnsi="TH SarabunIT๙" w:cs="TH SarabunIT๙"/>
          <w:sz w:val="32"/>
          <w:szCs w:val="32"/>
          <w:cs/>
        </w:rPr>
        <w:t>ภายในวันที่ ๓0 มิถุนายน ๒๕69</w:t>
      </w:r>
    </w:p>
    <w:p w14:paraId="5F2FE681" w14:textId="12AE2643" w:rsidR="005E2814" w:rsidRPr="005E2814" w:rsidRDefault="003A60BC" w:rsidP="00AA3EAD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5E2814" w:rsidRPr="005E28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ขั้นตอนการสมัคร</w:t>
      </w:r>
    </w:p>
    <w:p w14:paraId="24671F4A" w14:textId="07AECC08" w:rsidR="005E2814" w:rsidRPr="00776F3E" w:rsidRDefault="006710CA" w:rsidP="00094595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.</w:t>
      </w:r>
      <w:r w:rsidR="00FB3A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 ประชาสัมพันธ์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ประกาศรายละเอียด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ารประกวด</w:t>
      </w:r>
      <w:r w:rsidR="005E2814" w:rsidRPr="00E568ED">
        <w:rPr>
          <w:rFonts w:ascii="TH SarabunIT๙" w:eastAsia="Cordia New" w:hAnsi="TH SarabunIT๙" w:cs="TH SarabunIT๙"/>
          <w:sz w:val="32"/>
          <w:szCs w:val="32"/>
          <w:cs/>
        </w:rPr>
        <w:t>คัดเลือกอาสาสมัครท้องถิ่นรักษ์โลก</w:t>
      </w:r>
      <w:r w:rsidR="00F13C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ordia New" w:hAnsi="TH SarabunIT๙" w:cs="TH SarabunIT๙"/>
          <w:sz w:val="32"/>
          <w:szCs w:val="32"/>
          <w:cs/>
        </w:rPr>
        <w:t>ดีเด่นแห่งชาติ</w:t>
      </w:r>
      <w:r w:rsidR="00E535AB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535AB" w:rsidRPr="00E568ED">
        <w:rPr>
          <w:rFonts w:ascii="TH SarabunIT๙" w:eastAsia="Cordia New" w:hAnsi="TH SarabunIT๙" w:cs="TH SarabunIT๙"/>
          <w:sz w:val="32"/>
          <w:szCs w:val="32"/>
          <w:cs/>
        </w:rPr>
        <w:t>ประจำปี พ.ศ. 256</w:t>
      </w:r>
      <w:r w:rsidR="003A2EF1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E568ED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530D06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ทราบอย่าง</w:t>
      </w:r>
      <w:r w:rsidR="001926A2">
        <w:rPr>
          <w:rFonts w:ascii="TH SarabunIT๙" w:eastAsia="Cordia New" w:hAnsi="TH SarabunIT๙" w:cs="TH SarabunIT๙" w:hint="cs"/>
          <w:sz w:val="32"/>
          <w:szCs w:val="32"/>
          <w:cs/>
        </w:rPr>
        <w:t>ทั่วถึง</w:t>
      </w:r>
      <w:r w:rsidR="005E2814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พร้อมกำหนดสถานที่ และช่องทางการสมัคร เช่น ยื</w:t>
      </w:r>
      <w:r w:rsidR="00087952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ใบสมัครด้วยตนเอง สมัครผ่านช่องทางออนไลน์ </w:t>
      </w:r>
      <w:r w:rsidR="00087952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หรือ</w:t>
      </w:r>
      <w:r w:rsidR="003A60BC" w:rsidRPr="00E568ED">
        <w:rPr>
          <w:rFonts w:ascii="TH SarabunIT๙" w:eastAsia="Cordia New" w:hAnsi="TH SarabunIT๙" w:cs="TH SarabunIT๙" w:hint="cs"/>
          <w:sz w:val="32"/>
          <w:szCs w:val="32"/>
          <w:cs/>
        </w:rPr>
        <w:t>จัดส่งใบสมัครผ่านทาง</w:t>
      </w:r>
      <w:r w:rsidR="003A60BC" w:rsidRPr="00E568ED">
        <w:rPr>
          <w:rFonts w:ascii="TH SarabunIT๙" w:eastAsia="Cordia New" w:hAnsi="TH SarabunIT๙" w:cs="TH SarabunIT๙"/>
          <w:sz w:val="32"/>
          <w:szCs w:val="32"/>
          <w:cs/>
        </w:rPr>
        <w:t>ไปรษณีย์</w:t>
      </w:r>
    </w:p>
    <w:p w14:paraId="0EAE5057" w14:textId="646C60E2" w:rsidR="005E2814" w:rsidRDefault="003A60BC" w:rsidP="00094595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</w:t>
      </w:r>
      <w:r w:rsidR="00FB3A9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ผู้สนใจสมัครเข้าร่วมการประกวด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าสาสมัครท้องถิ่นรักษ์โลก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ีเด่นแห่งชาติ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 พ.ศ. 256</w:t>
      </w:r>
      <w:r w:rsidR="003A2EF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9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6A1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ให้ดำเนินการ</w:t>
      </w:r>
      <w:r w:rsidR="00530D06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รอกใบ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สมัคร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และจัดส่งพร้อมสำเนาบัตรประจำตัว</w:t>
      </w:r>
      <w:r w:rsidR="00E568ED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ณ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ที่ตนเองเป็นสมาชิก</w:t>
      </w:r>
      <w:r w:rsidR="00AB5B87" w:rsidRPr="00E568E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ตามวัน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เวลา</w:t>
      </w:r>
      <w:r w:rsidR="00E568ED" w:rsidRPr="00E568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ช่องทาง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3A2EF1" w:rsidRPr="003A2EF1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 w:rsidR="005E2814" w:rsidRPr="00E568ED"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</w:p>
    <w:p w14:paraId="2E7863E3" w14:textId="6C952C82" w:rsidR="005E2814" w:rsidRPr="005E2814" w:rsidRDefault="003A60BC" w:rsidP="00464767">
      <w:pPr>
        <w:spacing w:before="120"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5E2814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. ขั้นตอนการคัดเลือก</w:t>
      </w:r>
    </w:p>
    <w:p w14:paraId="0F017D9A" w14:textId="2EE50DF0" w:rsidR="00C2154E" w:rsidRPr="002C06B7" w:rsidRDefault="003A60BC" w:rsidP="003D3980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5.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1 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คัดเลือก</w:t>
      </w:r>
      <w:r w:rsidR="005E2814" w:rsidRPr="002E40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ละ 1 คน ส่งเข้าประกวด</w:t>
      </w:r>
      <w:r w:rsidR="00C2154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>โดยพิจารณาคัดเลือก</w:t>
      </w:r>
      <w:r w:rsidR="008A03C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C2154E" w:rsidRPr="002C06B7">
        <w:rPr>
          <w:rFonts w:ascii="TH SarabunIT๙" w:eastAsia="Calibri" w:hAnsi="TH SarabunIT๙" w:cs="TH SarabunIT๙"/>
          <w:sz w:val="32"/>
          <w:szCs w:val="32"/>
          <w:cs/>
        </w:rPr>
        <w:t>หลักเกณฑ์</w:t>
      </w:r>
      <w:r w:rsidR="00C2154E" w:rsidRPr="002C06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14:paraId="46CF1B7F" w14:textId="42877D3A" w:rsidR="005E2814" w:rsidRPr="00C2154E" w:rsidRDefault="002C06B7" w:rsidP="00094595">
      <w:pPr>
        <w:spacing w:after="0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5.2 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ดำเนินการคัดเลือก</w:t>
      </w:r>
      <w:bookmarkStart w:id="1" w:name="_Hlk127969044"/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ผู้สมัคร</w:t>
      </w:r>
      <w:bookmarkEnd w:id="1"/>
      <w:r w:rsidR="00DA755C" w:rsidRPr="00DA755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เภทละ 1 คน</w:t>
      </w:r>
      <w:r w:rsidR="003A60B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DA755C" w:rsidRPr="00DA755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่งเข้าประกวดในระดับ</w:t>
      </w:r>
      <w:r w:rsidR="00DA755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ทศ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โดยพิจารณาคัดเลือก</w:t>
      </w:r>
      <w:r w:rsidR="00882476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</w:t>
      </w:r>
      <w:r w:rsidR="005E2814" w:rsidRPr="00C3592F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ลักเกณฑ์</w:t>
      </w:r>
      <w:r w:rsidR="005E281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ที่กรมส่งเสริมการปกครองท้องถิ่นกำหนด </w:t>
      </w:r>
    </w:p>
    <w:p w14:paraId="125EA9B6" w14:textId="6F9C77FB" w:rsidR="005E2814" w:rsidRDefault="003A60BC" w:rsidP="00135B7C">
      <w:pPr>
        <w:spacing w:after="0"/>
        <w:ind w:firstLine="28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3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มส่งเสริมการปกครองท้องถิ่นแต่งตั้ง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คณะกรรม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ประกวดอาสาสมัครท้องถิ่นรักษ์โลกดีเด่นแห่งชาติ</w:t>
      </w:r>
      <w:r w:rsidR="00AA3E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 พ.ศ. 256</w:t>
      </w:r>
      <w:r w:rsidR="00967A3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9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ระดับภาค</w:t>
      </w:r>
      <w:r w:rsidR="00E568E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ำนวน 5 </w:t>
      </w:r>
      <w:r w:rsidR="00E568E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ภาค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เพื่อคัดเลือก</w:t>
      </w:r>
      <w:r w:rsidR="005E2814" w:rsidRPr="005221D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สมัคร</w:t>
      </w:r>
      <w:r w:rsidR="005E2814" w:rsidRPr="005221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ที่ผ่านการคัดเลือกในระดับจังหวัดในแต่ละภาค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47844DB" w14:textId="2E3953C6" w:rsidR="00054646" w:rsidRDefault="003A60BC" w:rsidP="00061772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4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61772" w:rsidRPr="00061772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 xml:space="preserve">แต่งตั้งคณะกรรมการประกวดอาสาสมัครท้องถิ่นรักษ์โลก </w:t>
      </w:r>
      <w:r w:rsidR="0075506F">
        <w:rPr>
          <w:rFonts w:ascii="TH SarabunIT๙" w:eastAsia="Calibri" w:hAnsi="TH SarabunIT๙" w:cs="TH SarabunIT๙"/>
          <w:sz w:val="32"/>
          <w:szCs w:val="32"/>
        </w:rPr>
        <w:br/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ดีเด่นแห่งชาติ</w:t>
      </w:r>
      <w:r w:rsidR="00AA3E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="000617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พ.ศ. 256</w:t>
      </w:r>
      <w:r w:rsidR="0043632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ะดับประเทศ</w:t>
      </w:r>
      <w:r w:rsidR="001926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1 ชุด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</w:t>
      </w:r>
      <w:r w:rsidR="001926A2">
        <w:rPr>
          <w:rFonts w:ascii="TH SarabunIT๙" w:eastAsia="Calibri" w:hAnsi="TH SarabunIT๙" w:cs="TH SarabunIT๙" w:hint="cs"/>
          <w:sz w:val="32"/>
          <w:szCs w:val="32"/>
          <w:cs/>
        </w:rPr>
        <w:t>และตัดสินเพื่อ</w:t>
      </w:r>
      <w:r w:rsidR="001926A2" w:rsidRPr="001926A2">
        <w:rPr>
          <w:rFonts w:ascii="TH SarabunIT๙" w:eastAsia="Calibri" w:hAnsi="TH SarabunIT๙" w:cs="TH SarabunIT๙"/>
          <w:sz w:val="32"/>
          <w:szCs w:val="32"/>
          <w:cs/>
        </w:rPr>
        <w:t xml:space="preserve">จัดลำดับ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ผู้สมัครที่ผ่านการคัดเลือกในระดับ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ภา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FB7CE57" w14:textId="51DDA7AC" w:rsidR="009D1EB8" w:rsidRDefault="003A60BC" w:rsidP="00B533C9">
      <w:pPr>
        <w:spacing w:after="0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="003D3980">
        <w:rPr>
          <w:rFonts w:ascii="TH SarabunIT๙" w:eastAsia="Calibri" w:hAnsi="TH SarabunIT๙" w:cs="TH SarabunIT๙"/>
          <w:sz w:val="32"/>
          <w:szCs w:val="32"/>
        </w:rPr>
        <w:t>5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B34F7B">
        <w:rPr>
          <w:rFonts w:ascii="TH SarabunIT๙" w:eastAsia="Calibri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ดพิธีมอบรางวัล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อาสาสมัครท้องถิ่นรักษ์โลก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ดีเด่นแห่งชาติ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054646">
        <w:rPr>
          <w:rFonts w:ascii="TH SarabunIT๙" w:eastAsia="Calibri" w:hAnsi="TH SarabunIT๙" w:cs="TH SarabunIT๙" w:hint="cs"/>
          <w:sz w:val="32"/>
          <w:szCs w:val="32"/>
          <w:cs/>
        </w:rPr>
        <w:t>ประจำปี พ.ศ. 256</w:t>
      </w:r>
      <w:r w:rsidR="0043632E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FB3A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พร้อม</w:t>
      </w:r>
      <w:r w:rsidR="005E2814" w:rsidRPr="007A52AD">
        <w:rPr>
          <w:rFonts w:ascii="TH SarabunIT๙" w:eastAsia="Calibri" w:hAnsi="TH SarabunIT๙" w:cs="TH SarabunIT๙"/>
          <w:sz w:val="32"/>
          <w:szCs w:val="32"/>
          <w:cs/>
        </w:rPr>
        <w:t>พิธีมอบรางวัล</w:t>
      </w:r>
      <w:r w:rsidR="005E2814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สะอาด</w:t>
      </w:r>
    </w:p>
    <w:p w14:paraId="54D6FD80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C7652C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A7D6F2B" w14:textId="3F953B20" w:rsidR="00396316" w:rsidRPr="00646F6D" w:rsidRDefault="00396316" w:rsidP="00396316">
      <w:pPr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46F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646F6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หลักเกณฑ์</w:t>
      </w:r>
      <w:r w:rsidRPr="00646F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736A8C4D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EE96975" w14:textId="77777777" w:rsidR="00396316" w:rsidRDefault="00396316" w:rsidP="00396316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61C10C8" w14:textId="12581D85" w:rsidR="00396316" w:rsidRPr="006A1335" w:rsidRDefault="00396316" w:rsidP="00396316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3-</w:t>
      </w:r>
    </w:p>
    <w:p w14:paraId="131E2994" w14:textId="2198DFED" w:rsidR="00776F3E" w:rsidRPr="005E2814" w:rsidRDefault="003A60BC" w:rsidP="00396316">
      <w:pPr>
        <w:spacing w:before="360" w:after="0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. </w:t>
      </w:r>
      <w:r w:rsidR="00776F3E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หลักเกณฑ์</w:t>
      </w:r>
      <w:r w:rsidR="00776F3E" w:rsidRPr="005E281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การคัดเลือก</w:t>
      </w:r>
    </w:p>
    <w:p w14:paraId="446CB83C" w14:textId="7458A9D5" w:rsidR="005E2814" w:rsidRDefault="003A60BC" w:rsidP="00000124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="00776F3E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.1 </w:t>
      </w:r>
      <w:r w:rsidR="00776F3E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ูน้อย</w:t>
      </w:r>
      <w:r w:rsidR="00B01086" w:rsidRPr="00B010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ถ</w:t>
      </w:r>
      <w:proofErr w:type="spellEnd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.</w:t>
      </w:r>
    </w:p>
    <w:p w14:paraId="1E083C93" w14:textId="2B75A662"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) เกณฑ์ผลงาน</w:t>
      </w:r>
      <w:r w:rsidR="00F46FE3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079E1016" w14:textId="0564D559" w:rsidR="00CD5739" w:rsidRPr="009D1EB8" w:rsidRDefault="002B31E0" w:rsidP="003D5FB6">
      <w:pPr>
        <w:tabs>
          <w:tab w:val="left" w:pos="993"/>
        </w:tabs>
        <w:spacing w:after="0"/>
        <w:ind w:left="284" w:right="-232" w:firstLine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จัดทำ</w:t>
      </w:r>
      <w:r w:rsidR="00A50FB5">
        <w:rPr>
          <w:rFonts w:ascii="TH SarabunIT๙" w:eastAsia="Cordia New" w:hAnsi="TH SarabunIT๙" w:cs="TH SarabunIT๙" w:hint="cs"/>
          <w:sz w:val="32"/>
          <w:szCs w:val="32"/>
          <w:cs/>
        </w:rPr>
        <w:t>เล่ม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ผล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ี่ยวกับ</w:t>
      </w:r>
      <w:r w:rsidRPr="003B4CC7">
        <w:rPr>
          <w:rFonts w:ascii="TH SarabunIT๙" w:eastAsia="Cordia New" w:hAnsi="TH SarabunIT๙" w:cs="TH SarabunIT๙"/>
          <w:sz w:val="32"/>
          <w:szCs w:val="32"/>
          <w:cs/>
        </w:rPr>
        <w:t>การดำเนินงานของอาสาสมัครท้องถิ่นรักษ์โล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ผ่านมา ประกอบด้วย รายละเอียด</w:t>
      </w:r>
      <w:r w:rsidR="003D5FB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ทำกิจกรร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ลงาน ภาพกิจกรรม รางวัลต่าง ๆ </w:t>
      </w:r>
    </w:p>
    <w:p w14:paraId="40355F07" w14:textId="71C3137A" w:rsidR="00776F3E" w:rsidRPr="00000124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E854E7"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35FD70B9" w14:textId="4C2B2710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เข้าใจบทบาทข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ถ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ล.</w:t>
      </w:r>
    </w:p>
    <w:p w14:paraId="2E86713F" w14:textId="5769EDE7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15D89C4D" w14:textId="1DFC1C65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BDA1F16" w14:textId="24515AFC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601C2CEB" w14:textId="521618B2" w:rsidR="002B31E0" w:rsidRDefault="002B31E0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การทำงานร่วมกับผู้อื่น</w:t>
      </w:r>
    </w:p>
    <w:p w14:paraId="7A3263D6" w14:textId="21B057F0" w:rsidR="00423D04" w:rsidRPr="00000124" w:rsidRDefault="00776F3E" w:rsidP="00B66851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420B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3) เกณฑ์การนำเสนอ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7420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7819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,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หรือสื่อสังคมออนไลน์อื่นๆ 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E854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4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0 คะแนน</w:t>
      </w:r>
    </w:p>
    <w:p w14:paraId="53B27ADF" w14:textId="3AFA732D" w:rsidR="002B31E0" w:rsidRPr="008B04AA" w:rsidRDefault="002B31E0" w:rsidP="00B66851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CA01B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หนูน้อย </w:t>
      </w:r>
      <w:proofErr w:type="spellStart"/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C410B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ัดคลิปวิดีโอสั้น</w:t>
      </w:r>
      <w:r w:rsidR="00E10D1A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ผยแพร่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ผ่านช่องทางแอปพลิเคชัน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E7819" w:rsidRPr="003E7819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="00054646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="00066F0B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066F0B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ในหัวข้อ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C410B9" w:rsidRPr="00C410B9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นูน้อย</w:t>
      </w:r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อถ</w:t>
      </w:r>
      <w:proofErr w:type="spellEnd"/>
      <w:r w:rsidR="00D43D6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ล.</w:t>
      </w:r>
      <w:r w:rsidR="003E781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577A4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0120A23E" w14:textId="3C0D9B20" w:rsidR="002B31E0" w:rsidRDefault="002B31E0" w:rsidP="00B66851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r w:rsidR="00054646"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r w:rsidR="003E7819" w:rsidRPr="003E781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, </w:t>
      </w:r>
      <w:r w:rsidR="00054646"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902BB9"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 w:rsidR="00A404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โดยเปิดเป็นสาธารณะ</w:t>
      </w:r>
      <w:r w:rsidR="00967777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A404A8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(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49502E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 w:rsidR="00F76290"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proofErr w:type="spellStart"/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</w:t>
      </w:r>
      <w:proofErr w:type="spellEnd"/>
      <w:r w:rsidR="00F762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.)</w:t>
      </w:r>
      <w:r w:rsidR="00F83C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4E22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ดยเผยแพร่</w:t>
      </w:r>
      <w:r w:rsidR="0008546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่อน</w:t>
      </w:r>
      <w:r w:rsidR="004E22D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นที่</w:t>
      </w:r>
      <w:r w:rsidR="00E80FDA" w:rsidRPr="00E80FD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43632E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</w:t>
      </w:r>
      <w:r w:rsidR="0043632E" w:rsidRPr="0043632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0 มิถุนายน ๒๕69</w:t>
      </w:r>
    </w:p>
    <w:p w14:paraId="6C35C62F" w14:textId="04E016FD" w:rsidR="00CA01B7" w:rsidRPr="0036255E" w:rsidRDefault="00CA01B7" w:rsidP="0047021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 w:rsidR="0047021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="00E568E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โดยไม่เคยเผยแพร่ในแหล่งใดมาก่อ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568E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รือได้รับรางวัลจากการประกวดรายการใดมาก่อน</w:t>
      </w:r>
    </w:p>
    <w:p w14:paraId="5BFCE735" w14:textId="07C483C5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CA01B7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ือก</w:t>
      </w:r>
      <w:r w:rsidR="00A40516">
        <w:rPr>
          <w:rFonts w:ascii="TH SarabunIT๙" w:eastAsia="Calibri" w:hAnsi="TH SarabunIT๙" w:cs="TH SarabunIT๙" w:hint="cs"/>
          <w:sz w:val="32"/>
          <w:szCs w:val="32"/>
          <w:cs/>
        </w:rPr>
        <w:t>เนื้อห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ำเสนอ ดังนี้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03ECF6C" w14:textId="535495D1" w:rsidR="002B31E0" w:rsidRPr="0036255E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5218D8F9" w14:textId="7552406C" w:rsidR="002B31E0" w:rsidRPr="0036255E" w:rsidRDefault="002B31E0" w:rsidP="008E18ED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 w:rsidR="009D1EB8"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14:paraId="1E48B7E1" w14:textId="003B6F21" w:rsidR="002B31E0" w:rsidRDefault="002B31E0" w:rsidP="002B31E0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A13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3632E">
        <w:rPr>
          <w:rFonts w:ascii="TH SarabunIT๙" w:eastAsia="Calibri" w:hAnsi="TH SarabunIT๙" w:cs="TH SarabunIT๙" w:hint="cs"/>
          <w:sz w:val="32"/>
          <w:szCs w:val="32"/>
          <w:cs/>
        </w:rPr>
        <w:t>การลดการปล่อยก๊าซเรือนกระจกในชีวิตประจำวัน</w:t>
      </w:r>
    </w:p>
    <w:p w14:paraId="33CD0EF7" w14:textId="77777777" w:rsidR="00E568ED" w:rsidRDefault="006A1335" w:rsidP="0083605D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2B31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</w:t>
      </w:r>
      <w:r w:rsidR="00CB331C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 w:rsidR="002B31E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14:paraId="23752390" w14:textId="6E64D5C7" w:rsidR="00CB331C" w:rsidRPr="002B31E0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</w:t>
      </w:r>
      <w:r w:rsidR="002B31E0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ิปที่จัดทำนี้ จะใช้ในการพิจารณาตั้งแต่รอบคัดเลือกจนถึงรอบตัดสินระดับประเทศ</w:t>
      </w:r>
    </w:p>
    <w:p w14:paraId="1D44112C" w14:textId="71D961C9" w:rsidR="00776F3E" w:rsidRDefault="00776F3E" w:rsidP="00F13C14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</w:t>
      </w:r>
      <w:r w:rsidR="002B31E0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ะแนนทั้งสิ้น</w:t>
      </w:r>
      <w:r w:rsidR="00F46FE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E854E7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ำนวน 100 คะแนน</w:t>
      </w:r>
    </w:p>
    <w:p w14:paraId="7348CE60" w14:textId="77777777" w:rsidR="00F5336D" w:rsidRDefault="00F5336D" w:rsidP="00F25360">
      <w:pPr>
        <w:tabs>
          <w:tab w:val="left" w:pos="5529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995D5C9" w14:textId="77777777" w:rsidR="00F5336D" w:rsidRDefault="00F5336D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832515" w14:textId="77777777" w:rsidR="001926A2" w:rsidRDefault="001926A2" w:rsidP="00E854E7">
      <w:pPr>
        <w:tabs>
          <w:tab w:val="left" w:pos="5529"/>
        </w:tabs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0E9900D" w14:textId="77777777" w:rsidR="004F5627" w:rsidRDefault="004F5627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9CBEBBA" w14:textId="77777777" w:rsidR="003F76D5" w:rsidRDefault="003F76D5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69344C14" w14:textId="77777777" w:rsidR="003F76D5" w:rsidRDefault="003F76D5" w:rsidP="004F562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2CD8E7C" w14:textId="5D7DEACF" w:rsidR="00CB331C" w:rsidRPr="00061772" w:rsidRDefault="004F5627" w:rsidP="00061772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483DE5" w:rsidRPr="00483D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2 ประเภท</w:t>
      </w:r>
      <w:r w:rsidRPr="00483D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1BBD550B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0B783FAF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0892514B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3284F8B9" w14:textId="77777777" w:rsidR="00396316" w:rsidRDefault="00396316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14:paraId="77BB7A88" w14:textId="70456D74" w:rsidR="004F5627" w:rsidRPr="00E568ED" w:rsidRDefault="004F5627" w:rsidP="00E568ED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4-</w:t>
      </w:r>
    </w:p>
    <w:p w14:paraId="070B6649" w14:textId="330191FD" w:rsidR="00794172" w:rsidRDefault="00794172" w:rsidP="00851662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735E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010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ยาวชน</w:t>
      </w:r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ถ</w:t>
      </w:r>
      <w:proofErr w:type="spellEnd"/>
      <w:r w:rsidR="008516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.</w:t>
      </w:r>
    </w:p>
    <w:p w14:paraId="5B5FB238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76F3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 เกณฑ์ผลงาน จำนวน 20 คะแนน</w:t>
      </w:r>
    </w:p>
    <w:p w14:paraId="1CFE27D6" w14:textId="227A3FC1" w:rsidR="003D5FB6" w:rsidRDefault="00794172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จัดทำ</w:t>
      </w:r>
      <w:r w:rsidR="00A50FB5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เล่ม</w:t>
      </w:r>
      <w:r w:rsidR="003D5FB6" w:rsidRPr="003D5FB6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 xml:space="preserve">ผลงานเกี่ยวกับการดำเนินงานของอาสาสมัครท้องถิ่นรักษ์โลกที่ผ่านมา ประกอบด้วย รายละเอียดการทำกิจกรรม ผลงาน ภาพกิจกรรม รางวัลต่าง ๆ </w:t>
      </w:r>
    </w:p>
    <w:p w14:paraId="761781E8" w14:textId="73F243DB" w:rsidR="00794172" w:rsidRPr="00851662" w:rsidRDefault="00B66851" w:rsidP="003D5FB6">
      <w:pPr>
        <w:tabs>
          <w:tab w:val="left" w:pos="993"/>
        </w:tabs>
        <w:spacing w:after="0"/>
        <w:ind w:left="284" w:right="-232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794172"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) เกณฑ์สัมภาษณ์ จำนวน 40 คะแนน</w:t>
      </w:r>
    </w:p>
    <w:p w14:paraId="7EDF9F4F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</w:t>
      </w:r>
      <w:proofErr w:type="spellStart"/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ถ</w:t>
      </w:r>
      <w:proofErr w:type="spellEnd"/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.</w:t>
      </w:r>
    </w:p>
    <w:p w14:paraId="63EF879E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7732A438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CD2E0CB" w14:textId="77777777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7106ADAD" w14:textId="480F1A1C" w:rsidR="00794172" w:rsidRPr="00851662" w:rsidRDefault="00794172" w:rsidP="00794172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14:paraId="13270D45" w14:textId="5B09CF9B" w:rsidR="00851662" w:rsidRDefault="00794172" w:rsidP="00731016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516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3) เกณฑ์การนำเสนอ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E7819" w:rsidRPr="003E7819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85166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ำนวน 40 คะแนน</w:t>
      </w:r>
    </w:p>
    <w:p w14:paraId="1C91860C" w14:textId="472A0CF1" w:rsidR="004F5627" w:rsidRPr="008B04AA" w:rsidRDefault="00794172" w:rsidP="004F562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51662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ยาวชน </w:t>
      </w:r>
      <w:proofErr w:type="spellStart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E7819" w:rsidRPr="003E7819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YouTube 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ยาวชน </w:t>
      </w:r>
      <w:proofErr w:type="spellStart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4F562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4F56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4F562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562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4F562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4F56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349F438B" w14:textId="7104EA92" w:rsidR="00AB2F00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r w:rsidR="003E7819" w:rsidRPr="003E781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,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49502E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proofErr w:type="spellStart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</w:t>
      </w:r>
      <w:proofErr w:type="spellEnd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.)</w:t>
      </w:r>
      <w:r w:rsidR="002473F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A50FB5" w:rsidRPr="00A50F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โดยเผยแพร่ก่อนวันที่ </w:t>
      </w:r>
      <w:r w:rsidR="00AB2F00" w:rsidRPr="00AB2F0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30 มิถุนายน ๒๕69</w:t>
      </w:r>
    </w:p>
    <w:p w14:paraId="71A01833" w14:textId="54329C33" w:rsidR="004F5627" w:rsidRPr="0036255E" w:rsidRDefault="004F5627" w:rsidP="004F562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6F4F56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14:paraId="396C5798" w14:textId="77777777" w:rsidR="007707E7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707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.3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707E7"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14:paraId="2D3E18B2" w14:textId="10B98D3F" w:rsidR="004F5627" w:rsidRPr="0036255E" w:rsidRDefault="004F5627" w:rsidP="007707E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42464133" w14:textId="71DF1151" w:rsidR="004F5627" w:rsidRPr="0036255E" w:rsidRDefault="004F5627" w:rsidP="004F5627">
      <w:pPr>
        <w:spacing w:after="0"/>
        <w:ind w:firstLine="993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 บ้าน และชุมชน</w:t>
      </w:r>
    </w:p>
    <w:p w14:paraId="1C4027E2" w14:textId="39CF8341" w:rsidR="004F5627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3632E" w:rsidRPr="0043632E">
        <w:rPr>
          <w:rFonts w:ascii="TH SarabunIT๙" w:eastAsia="Calibri" w:hAnsi="TH SarabunIT๙" w:cs="TH SarabunIT๙"/>
          <w:sz w:val="32"/>
          <w:szCs w:val="32"/>
          <w:cs/>
        </w:rPr>
        <w:t>การลดการปล่อยก๊าซเรือนกระจกในชีวิตประจำวัน</w:t>
      </w:r>
    </w:p>
    <w:p w14:paraId="3E7270EF" w14:textId="77777777" w:rsidR="00E568ED" w:rsidRDefault="004F5627" w:rsidP="004F5627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="007707E7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</w:t>
      </w:r>
    </w:p>
    <w:p w14:paraId="67589D92" w14:textId="41A144BC" w:rsidR="004F5627" w:rsidRPr="004F5627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5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ลิปที่จัดทำนี้ จะใช้ในการพิจารณาตั้งแต่รอบคัดเลือกจนถึงรอบตัดสินระดับประเทศ</w:t>
      </w:r>
      <w:r w:rsidR="004F5627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94172" w:rsidRPr="008516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E845DB3" w14:textId="6B84F930" w:rsidR="00794172" w:rsidRPr="00851662" w:rsidRDefault="00794172" w:rsidP="00F13C14">
      <w:pPr>
        <w:tabs>
          <w:tab w:val="left" w:pos="993"/>
        </w:tabs>
        <w:spacing w:before="120" w:after="0" w:line="240" w:lineRule="auto"/>
        <w:ind w:left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</w:rPr>
      </w:pPr>
      <w:r w:rsidRPr="0085166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</w:rPr>
        <w:t>รวมคะแนนทั้งสิ้น จำนวน 100 คะแนน</w:t>
      </w:r>
    </w:p>
    <w:p w14:paraId="615D5C87" w14:textId="3499731E" w:rsidR="00CF582F" w:rsidRDefault="00646F6D" w:rsidP="00A57769">
      <w:pPr>
        <w:spacing w:before="120"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>6.3</w:t>
      </w:r>
      <w:r w:rsidR="00CF582F" w:rsidRPr="003B4CC7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</w:t>
      </w:r>
      <w:r w:rsidR="00DF4A7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CF582F" w:rsidRPr="003B4CC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บุคคลทั่วไป</w:t>
      </w:r>
    </w:p>
    <w:p w14:paraId="5242E2C6" w14:textId="52973C02"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) เกณฑ์ผลงาน</w:t>
      </w:r>
      <w:r w:rsidR="00F46FE3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340243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469771F7" w14:textId="04D40EFF" w:rsidR="002B31E0" w:rsidRPr="00130A33" w:rsidRDefault="002B31E0" w:rsidP="00B85B2B">
      <w:pPr>
        <w:spacing w:after="0" w:line="240" w:lineRule="auto"/>
        <w:ind w:left="284" w:firstLine="436"/>
        <w:jc w:val="thaiDistribute"/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</w:rPr>
      </w:pP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ดีเด่นแห่งชาติ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ประเภททั่วไป จัดทำแฟ้มสะสมผลงาน (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portfolio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การดำเนินงานของอาสาสมัครท้องถิ่นรักษ์โลก และนำเสนอผลงานจากโครงการ หรือกิจกรรม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ที่ผ่านมา </w:t>
      </w:r>
      <w:r w:rsidRPr="00130A33">
        <w:rPr>
          <w:rFonts w:ascii="TH SarabunIT๙" w:eastAsia="Cordia New" w:hAnsi="TH SarabunIT๙" w:cs="TH SarabunIT๙"/>
          <w:color w:val="000000" w:themeColor="text1"/>
          <w:spacing w:val="-10"/>
          <w:sz w:val="32"/>
          <w:szCs w:val="32"/>
          <w:cs/>
        </w:rPr>
        <w:t>โดยมีรายละเอียดดังนี้</w:t>
      </w:r>
    </w:p>
    <w:p w14:paraId="3AFBFA15" w14:textId="797CB388" w:rsidR="002B31E0" w:rsidRPr="00130A33" w:rsidRDefault="002B31E0" w:rsidP="002B31E0">
      <w:pPr>
        <w:spacing w:after="0"/>
        <w:ind w:left="546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1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วัติส่วนบุคคล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BD08B52" w14:textId="0A7DBE6E" w:rsidR="00E568ED" w:rsidRDefault="002B31E0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2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การจัดการขยะในครัวเรือน</w:t>
      </w:r>
    </w:p>
    <w:p w14:paraId="7E2920AF" w14:textId="77777777" w:rsidR="00F5336D" w:rsidRDefault="00F5336D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354F54A" w14:textId="77777777" w:rsidR="00F5336D" w:rsidRDefault="00F5336D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A5E6C60" w14:textId="77777777" w:rsidR="00AA02C5" w:rsidRDefault="00AA02C5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B71519E" w14:textId="77777777" w:rsidR="00536341" w:rsidRDefault="00536341" w:rsidP="00E568ED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7FC2F64" w14:textId="6A15F76D" w:rsidR="00143E79" w:rsidRDefault="00143E79" w:rsidP="00143E79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143E79">
        <w:rPr>
          <w:rFonts w:ascii="TH SarabunIT๙" w:eastAsia="Calibri" w:hAnsi="TH SarabunIT๙" w:cs="TH SarabunIT๙"/>
          <w:sz w:val="32"/>
          <w:szCs w:val="32"/>
          <w:cs/>
        </w:rPr>
        <w:t>1.3 การดำเน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40B2D037" w14:textId="77777777" w:rsidR="00143E79" w:rsidRDefault="00143E79" w:rsidP="00143E79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5-</w:t>
      </w:r>
    </w:p>
    <w:p w14:paraId="4FC94086" w14:textId="77777777" w:rsidR="00143E79" w:rsidRPr="00130A33" w:rsidRDefault="00143E79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9AB22E0" w14:textId="5373EBB3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3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เกี่ยวกับ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ิ่งแวดล้อมร่วม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14:paraId="2565BA6D" w14:textId="77777777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4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ขยายผลการดำเนินการ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าสาสมัครท้องถิ่นรักษ์โลกกับ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าคีเครือข่าย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AADB346" w14:textId="1AD30D7C" w:rsidR="002B31E0" w:rsidRPr="00130A33" w:rsidRDefault="002B31E0" w:rsidP="002B31E0">
      <w:pPr>
        <w:spacing w:after="0"/>
        <w:ind w:left="273" w:firstLine="993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5 </w:t>
      </w:r>
      <w:bookmarkStart w:id="2" w:name="OLE_LINK1"/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นวคิดที่มีต่อ</w:t>
      </w:r>
      <w:r w:rsidR="001D477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ารรักษา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bookmarkEnd w:id="2"/>
    <w:p w14:paraId="04C36FCE" w14:textId="2EFE0CA8"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6 </w:t>
      </w: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การ</w:t>
      </w:r>
      <w:r w:rsidR="00F7629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58A4F07A" w14:textId="3C7A5C90" w:rsidR="002B31E0" w:rsidRPr="00130A33" w:rsidRDefault="002B31E0" w:rsidP="002B31E0">
      <w:pPr>
        <w:spacing w:after="0"/>
        <w:ind w:left="273" w:firstLine="993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.7 ภาพกิจกรรม</w:t>
      </w:r>
      <w:r w:rsidR="00F7629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กี่ยวกับ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40563A94" w14:textId="0182EBBE" w:rsidR="009E2454" w:rsidRPr="00130A33" w:rsidRDefault="00DD0D9D" w:rsidP="00AA02C5">
      <w:pPr>
        <w:tabs>
          <w:tab w:val="left" w:pos="1276"/>
        </w:tabs>
        <w:spacing w:after="0"/>
        <w:ind w:right="-232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2B31E0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1.8 </w:t>
      </w:r>
      <w:r w:rsidR="002B31E0"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ในการบริหารจัดการ</w:t>
      </w:r>
      <w:r w:rsidR="001D4771" w:rsidRPr="001D477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ิ่งแวดล้อม</w:t>
      </w:r>
    </w:p>
    <w:p w14:paraId="6B02B0DA" w14:textId="271E9045" w:rsidR="00776F3E" w:rsidRPr="00130A33" w:rsidRDefault="00776F3E" w:rsidP="00776F3E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2) เกณฑ์สัมภาษณ์ จำนวน </w:t>
      </w:r>
      <w:r w:rsidR="00316778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D81049"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3196698F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เข้าใจบทบาทของ </w:t>
      </w:r>
      <w:proofErr w:type="spellStart"/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ถ</w:t>
      </w:r>
      <w:proofErr w:type="spellEnd"/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.</w:t>
      </w:r>
    </w:p>
    <w:p w14:paraId="725C5B07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ประสบการณ์ในการดูแลด้านสิ่งแวดล้อม</w:t>
      </w:r>
    </w:p>
    <w:p w14:paraId="5C1D11B4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แนวคิดในการดูแลด้านสิ่งแวดล้อม</w:t>
      </w:r>
    </w:p>
    <w:p w14:paraId="623D1176" w14:textId="77777777" w:rsidR="002B31E0" w:rsidRPr="00130A33" w:rsidRDefault="002B31E0" w:rsidP="002B31E0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นำเสนอ/บุคลิกภาพ/ความเป็นผู้นำ</w:t>
      </w:r>
    </w:p>
    <w:p w14:paraId="0311622C" w14:textId="489D9D94" w:rsidR="008D30C5" w:rsidRPr="00143E79" w:rsidRDefault="002B31E0" w:rsidP="00143E79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- การทำงานร่วมกับผู้อื่น</w:t>
      </w:r>
    </w:p>
    <w:p w14:paraId="6737944E" w14:textId="1677AE5E" w:rsidR="00B01086" w:rsidRPr="00130A33" w:rsidRDefault="00B01086" w:rsidP="00A57769">
      <w:pPr>
        <w:spacing w:after="0" w:line="240" w:lineRule="auto"/>
        <w:ind w:left="284" w:firstLine="43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130A3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) เกณฑ์การนำเสนอ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ช่องทางแอปพลิเคชัน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95184" w:rsidRPr="0039518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YouTube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หรือสื่อสังคมออนไลน์อื่นๆ </w:t>
      </w: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br/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D81049"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20</w:t>
      </w:r>
      <w:r w:rsidRPr="00130A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คะแนน</w:t>
      </w:r>
    </w:p>
    <w:p w14:paraId="1FF77815" w14:textId="289FD33E" w:rsidR="007707E7" w:rsidRPr="008B04AA" w:rsidRDefault="00B01086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0A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สมัครคัดเลือกอาสาสมัครท้องถิ่นรักษ์โลกดีเด่นแห่งชาติประเภท</w:t>
      </w:r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ยาวชน </w:t>
      </w:r>
      <w:proofErr w:type="spellStart"/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อถ</w:t>
      </w:r>
      <w:proofErr w:type="spellEnd"/>
      <w:r w:rsidR="007707E7" w:rsidRPr="004F562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ล.</w:t>
      </w:r>
      <w:r w:rsidR="007707E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อัดคลิปวิดีโอสั้นเผยแพร่ผ่านช่องทางแอปพลิเคชัน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TikTok</w:t>
      </w:r>
      <w:r w:rsidR="00395184" w:rsidRPr="0039518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,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YouTube 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สื่อสังคมออนไลน์อื่นๆ ในหัวข้อ 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“</w:t>
      </w:r>
      <w:r w:rsidR="00B668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ชุมชน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ร่วมใจ อาสารักษ์โลก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”</w:t>
      </w:r>
      <w:r w:rsidR="007707E7" w:rsidRPr="0000012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707E7" w:rsidRPr="000001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โดยมีรายละเอียด</w:t>
      </w:r>
      <w:r w:rsidR="007707E7" w:rsidRPr="008B04AA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7707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14:paraId="73C691C5" w14:textId="64A7DBF9" w:rsidR="007707E7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3.1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ดทำคลิปวิดีโอสั้นเผยแพร่ผ่านช่องทางแอปพลิเคชัน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TikTok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395184" w:rsidRPr="00395184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, </w:t>
      </w:r>
      <w:r w:rsidRPr="00054646">
        <w:rPr>
          <w:rFonts w:ascii="TH SarabunIT๙" w:eastAsia="Calibri" w:hAnsi="TH SarabunIT๙" w:cs="TH SarabunIT๙"/>
          <w:spacing w:val="-8"/>
          <w:sz w:val="32"/>
          <w:szCs w:val="32"/>
        </w:rPr>
        <w:t>YouTube</w:t>
      </w:r>
      <w:r w:rsidRPr="00CF582F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Pr="00902BB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หรือสื่อสังคมออนไลน์อื่นๆ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โดยเปิดเป็นสาธารณะ ตลอดระยะเวลาการประกวด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ร้อม</w:t>
      </w:r>
      <w:r w:rsidRPr="009D70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ิดแฮชแท็ก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าสาสมัครท้องถิ่นรักษ์โลก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49502E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หรือ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#</w:t>
      </w:r>
      <w:proofErr w:type="spellStart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ถ</w:t>
      </w:r>
      <w:proofErr w:type="spellEnd"/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.)</w:t>
      </w:r>
      <w:r w:rsidR="00AB2F0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A50FB5" w:rsidRPr="00A50F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โดยเผยแพร่ก่อนวันที่ </w:t>
      </w:r>
      <w:r w:rsidR="00AB2F00" w:rsidRPr="00AB2F0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30 มิถุนายน ๒๕69</w:t>
      </w:r>
    </w:p>
    <w:p w14:paraId="23D33219" w14:textId="7AAF794D" w:rsidR="007707E7" w:rsidRPr="0036255E" w:rsidRDefault="007707E7" w:rsidP="007707E7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3.2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ผลงานที่จัดท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ำ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ึ้นมาใหม่ เพื่อส่งเข้าประกวด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นการประกวดครั้งนี้เท่านั้น </w:t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วมทั้งไม่เคย</w:t>
      </w:r>
      <w:r w:rsidR="00E716C8">
        <w:rPr>
          <w:rFonts w:ascii="TH SarabunIT๙" w:eastAsia="Calibri" w:hAnsi="TH SarabunIT๙" w:cs="TH SarabunIT๙"/>
          <w:spacing w:val="-4"/>
          <w:sz w:val="32"/>
          <w:szCs w:val="32"/>
        </w:rPr>
        <w:br/>
      </w:r>
      <w:r w:rsidRPr="00CA01B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่งเข้าประกวด หรือได้รับรางวัลจากการประกวดรายการใดมาก่อน</w:t>
      </w:r>
    </w:p>
    <w:p w14:paraId="14B783E1" w14:textId="6DF015F5" w:rsidR="007707E7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3.2</w:t>
      </w:r>
      <w:r w:rsidR="00B01086"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707E7">
        <w:rPr>
          <w:rFonts w:ascii="TH SarabunIT๙" w:eastAsia="Calibri" w:hAnsi="TH SarabunIT๙" w:cs="TH SarabunIT๙"/>
          <w:sz w:val="32"/>
          <w:szCs w:val="32"/>
          <w:cs/>
        </w:rPr>
        <w:t xml:space="preserve">เลือกเนื้อหาในการนำเสนอ ดังนี้ </w:t>
      </w:r>
    </w:p>
    <w:p w14:paraId="6D74D641" w14:textId="16B1F936" w:rsidR="00B01086" w:rsidRPr="0036255E" w:rsidRDefault="007707E7" w:rsidP="007707E7">
      <w:pPr>
        <w:tabs>
          <w:tab w:val="left" w:pos="993"/>
        </w:tabs>
        <w:spacing w:after="0" w:line="240" w:lineRule="auto"/>
        <w:ind w:left="284" w:hanging="2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086" w:rsidRPr="003625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B0108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B01086"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1086"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การคัดแยกขยะต้นทาง </w:t>
      </w:r>
    </w:p>
    <w:p w14:paraId="2F8A2ED9" w14:textId="1DEAF199" w:rsidR="00B01086" w:rsidRPr="0036255E" w:rsidRDefault="00B01086" w:rsidP="00A54FAD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ในการดูแลรักษาสิ่งแวดล้อมมุ่งเน้นสร้างความตระหนัก</w:t>
      </w:r>
      <w:r w:rsidR="00A54F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</w:t>
      </w:r>
      <w:r w:rsidRPr="003625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นในชุมชน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3340FCD" w14:textId="3FFE5537" w:rsidR="00B01086" w:rsidRDefault="00B01086" w:rsidP="00A54FAD">
      <w:pPr>
        <w:spacing w:after="0"/>
        <w:ind w:left="284"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560B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3) </w:t>
      </w:r>
      <w:r w:rsidR="00AA09EE" w:rsidRPr="00AA09EE">
        <w:rPr>
          <w:rFonts w:ascii="TH SarabunIT๙" w:eastAsia="Calibri" w:hAnsi="TH SarabunIT๙" w:cs="TH SarabunIT๙"/>
          <w:sz w:val="32"/>
          <w:szCs w:val="32"/>
          <w:cs/>
        </w:rPr>
        <w:t>การลดการปล่อยก๊าซเรือนกระจกในชีวิตประจำวัน</w:t>
      </w:r>
    </w:p>
    <w:p w14:paraId="5F4F0490" w14:textId="16F7AD27" w:rsidR="00B01086" w:rsidRPr="0036255E" w:rsidRDefault="00B01086" w:rsidP="00B010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7512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4) </w:t>
      </w:r>
      <w:r w:rsidRPr="0036255E">
        <w:rPr>
          <w:rFonts w:ascii="TH SarabunIT๙" w:eastAsia="Calibri" w:hAnsi="TH SarabunIT๙" w:cs="TH SarabunIT๙"/>
          <w:sz w:val="32"/>
          <w:szCs w:val="32"/>
          <w:cs/>
        </w:rPr>
        <w:t>นวัตกรรมในการบริหารจัดการขยะต้นทาง</w:t>
      </w:r>
    </w:p>
    <w:p w14:paraId="14FF3C2F" w14:textId="77777777" w:rsidR="00E568ED" w:rsidRDefault="00B01086" w:rsidP="00D51D86">
      <w:pPr>
        <w:spacing w:after="0"/>
        <w:ind w:firstLine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3.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3 คลิปวิดีโอมีความยาวไม่เก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นาที ตามความคิดสร้างสรรค์ หรือบริบทพื้นที่</w:t>
      </w:r>
    </w:p>
    <w:p w14:paraId="09C1B489" w14:textId="026BA943" w:rsidR="00B01086" w:rsidRDefault="00E568ED" w:rsidP="00E568ED">
      <w:pPr>
        <w:spacing w:after="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.4 คลิปที่จัดทำนี้ จะใช้ในการพิจารณาตั้งแต่รอบคัดเลือกจนถึงรอบตัดสินระดับประเทศ</w:t>
      </w:r>
      <w:r w:rsidR="00B01086" w:rsidRPr="00F260C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A166D12" w14:textId="5FDFEABF" w:rsidR="00FB430F" w:rsidRPr="00E568ED" w:rsidRDefault="00E854E7" w:rsidP="00E568ED">
      <w:pPr>
        <w:tabs>
          <w:tab w:val="left" w:pos="5529"/>
        </w:tabs>
        <w:spacing w:before="120"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B31E0" w:rsidRPr="002B31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วมคะแนนทั้งสิ้น จำนวน 100 คะแนน</w:t>
      </w:r>
    </w:p>
    <w:p w14:paraId="5FE0CCC9" w14:textId="77777777" w:rsidR="006922A0" w:rsidRDefault="006922A0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7A06D91B" w14:textId="77777777"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3999A47F" w14:textId="77777777"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34A94C14" w14:textId="77777777" w:rsidR="00EA1707" w:rsidRDefault="00EA1707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65A8DB0C" w14:textId="77777777" w:rsidR="00946F0A" w:rsidRDefault="00946F0A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7F7B3299" w14:textId="77777777" w:rsidR="00946F0A" w:rsidRDefault="00946F0A" w:rsidP="00FB430F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</w:p>
    <w:p w14:paraId="04993CBE" w14:textId="77777777" w:rsidR="00FB430F" w:rsidRDefault="00FB430F" w:rsidP="00FB430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05BBFD60" w14:textId="466C4D87" w:rsidR="00FB430F" w:rsidRPr="007F7DA9" w:rsidRDefault="00FB430F" w:rsidP="00FB430F">
      <w:pPr>
        <w:tabs>
          <w:tab w:val="left" w:pos="993"/>
        </w:tabs>
        <w:ind w:right="-234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="0022649F" w:rsidRPr="00226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างวัล</w:t>
      </w:r>
      <w:r w:rsidRPr="007F7D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17F3EFC5" w14:textId="2427F425" w:rsidR="00FB430F" w:rsidRDefault="00FB430F" w:rsidP="00FB430F">
      <w:pPr>
        <w:spacing w:after="0"/>
        <w:jc w:val="center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>-</w:t>
      </w:r>
      <w:r w:rsidR="00E64FA1">
        <w:rPr>
          <w:rFonts w:ascii="TH SarabunIT๙" w:eastAsia="Calibri" w:hAnsi="TH SarabunIT๙" w:cs="TH SarabunIT๙"/>
          <w:spacing w:val="-6"/>
          <w:sz w:val="32"/>
          <w:szCs w:val="32"/>
        </w:rPr>
        <w:t>6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-</w:t>
      </w:r>
    </w:p>
    <w:p w14:paraId="67020568" w14:textId="77777777" w:rsidR="00FB430F" w:rsidRPr="002B31E0" w:rsidRDefault="00FB430F" w:rsidP="00FB430F">
      <w:pPr>
        <w:tabs>
          <w:tab w:val="left" w:pos="5529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160E83" w14:textId="619687F2" w:rsidR="00900A5F" w:rsidRPr="003B4CC7" w:rsidRDefault="00EE4900" w:rsidP="0005587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3956D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r w:rsidR="003E6FE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งวัล</w:t>
      </w:r>
      <w:r w:rsidR="00B01F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ผ่านการคัดเลือก</w:t>
      </w:r>
      <w:r w:rsidR="0051404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ต่ละประเภท</w:t>
      </w:r>
    </w:p>
    <w:p w14:paraId="3D56659B" w14:textId="24A4A85E" w:rsidR="00900A5F" w:rsidRPr="003B4CC7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รอบที่ </w:t>
      </w:r>
      <w:r w:rsidR="00EE726A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1 </w:t>
      </w:r>
      <w:r w:rsidR="004E41D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าร</w:t>
      </w:r>
      <w:r w:rsidR="002B31E0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คัดเลือกระดับภาค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บ่งผู้</w:t>
      </w:r>
      <w:r w:rsidR="004E41D4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ที่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ผ่านการคัดเลือก</w:t>
      </w:r>
      <w:r w:rsidR="004E41D4" w:rsidRPr="004E41D4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ะดับจังหวัด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ต่ละประเภทเป็นภาค</w:t>
      </w:r>
      <w:r w:rsid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จำนวน 5 ภาค </w:t>
      </w:r>
      <w:r w:rsidR="004E41D4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ละ</w:t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ัดเลือก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แต่ละภาค</w:t>
      </w:r>
      <w:r w:rsidR="003956D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เหลือ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ประเภทละ 1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คน รวมผู้ผ่านการคัดเลือก</w:t>
      </w:r>
      <w:r w:rsidR="0032093E" w:rsidRPr="0032093E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ระดับภาค 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 xml:space="preserve">หนูน้อย </w:t>
      </w:r>
      <w:proofErr w:type="spellStart"/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อถ</w:t>
      </w:r>
      <w:proofErr w:type="spellEnd"/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ล.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 </w:t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="007F7DA9">
        <w:rPr>
          <w:rFonts w:ascii="TH SarabunIT๙" w:eastAsia="Calibri" w:hAnsi="TH SarabunIT๙" w:cs="TH SarabunIT๙" w:hint="cs"/>
          <w:sz w:val="32"/>
          <w:szCs w:val="32"/>
          <w:cs/>
        </w:rPr>
        <w:t>เยาวชน</w:t>
      </w:r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>อถ</w:t>
      </w:r>
      <w:proofErr w:type="spellEnd"/>
      <w:r w:rsidR="007F7DA9" w:rsidRPr="007F7DA9">
        <w:rPr>
          <w:rFonts w:ascii="TH SarabunIT๙" w:eastAsia="Calibri" w:hAnsi="TH SarabunIT๙" w:cs="TH SarabunIT๙"/>
          <w:sz w:val="32"/>
          <w:szCs w:val="32"/>
          <w:cs/>
        </w:rPr>
        <w:t xml:space="preserve">ล. จำนวน 5 คน 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>และประเภท</w:t>
      </w:r>
      <w:r w:rsidR="00B01FCC" w:rsidRPr="00B01FCC">
        <w:rPr>
          <w:rFonts w:ascii="TH SarabunIT๙" w:eastAsia="Calibri" w:hAnsi="TH SarabunIT๙" w:cs="TH SarabunIT๙"/>
          <w:sz w:val="32"/>
          <w:szCs w:val="32"/>
          <w:cs/>
        </w:rPr>
        <w:t>บุคคลทั่วไป</w:t>
      </w:r>
      <w:r w:rsidR="00B01FCC" w:rsidRPr="00B01F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5 คน</w:t>
      </w:r>
      <w:r w:rsidR="00B01FCC" w:rsidRP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B01FC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รวมทั้งสิ้น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</w:t>
      </w:r>
      <w:r w:rsid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5</w:t>
      </w:r>
      <w:r w:rsidR="00B01FCC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Pr="003B4CC7"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</w:t>
      </w:r>
      <w:r w:rsidR="007A52AD" w:rsidRPr="007A52A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คน</w:t>
      </w:r>
    </w:p>
    <w:p w14:paraId="63D1E030" w14:textId="1D7E1C59" w:rsidR="0051404B" w:rsidRDefault="00900A5F" w:rsidP="00B66851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รอบที่ </w:t>
      </w:r>
      <w:r w:rsidR="00EE726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2</w:t>
      </w:r>
      <w:r w:rsidRPr="003B4CC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4E41D4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</w:t>
      </w:r>
      <w:r w:rsidRPr="001851C8">
        <w:rPr>
          <w:rFonts w:ascii="TH SarabunIT๙" w:eastAsia="Calibri" w:hAnsi="TH SarabunIT๙" w:cs="TH SarabunIT๙"/>
          <w:sz w:val="32"/>
          <w:szCs w:val="32"/>
          <w:cs/>
        </w:rPr>
        <w:t>คัดเลือก</w:t>
      </w:r>
      <w:r w:rsidR="002B31E0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ระดับประเทศ</w:t>
      </w:r>
      <w:r w:rsidR="004E41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851C8" w:rsidRPr="001851C8">
        <w:rPr>
          <w:rFonts w:ascii="TH SarabunIT๙" w:eastAsia="Calibri" w:hAnsi="TH SarabunIT๙" w:cs="TH SarabunIT๙"/>
          <w:sz w:val="32"/>
          <w:szCs w:val="32"/>
          <w:cs/>
        </w:rPr>
        <w:t>ตัดสินเพื่อจัดลำดับ</w:t>
      </w:r>
      <w:r w:rsidR="007346B4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4E41D4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4E41D4" w:rsidRPr="004E41D4">
        <w:rPr>
          <w:rFonts w:ascii="TH SarabunIT๙" w:eastAsia="Calibri" w:hAnsi="TH SarabunIT๙" w:cs="TH SarabunIT๙"/>
          <w:sz w:val="32"/>
          <w:szCs w:val="32"/>
          <w:cs/>
        </w:rPr>
        <w:t>ผ่านการคัดเลือกระดับภาค</w:t>
      </w:r>
      <w:r w:rsidR="001851C8" w:rsidRPr="001851C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9147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>มอบรางวัล</w:t>
      </w:r>
      <w:r w:rsidR="001926A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822A7F">
        <w:rPr>
          <w:rFonts w:ascii="TH SarabunIT๙" w:eastAsia="Calibri" w:hAnsi="TH SarabunIT๙" w:cs="TH SarabunIT๙" w:hint="cs"/>
          <w:sz w:val="32"/>
          <w:szCs w:val="32"/>
          <w:cs/>
        </w:rPr>
        <w:t>แต่ละประเภท</w:t>
      </w:r>
      <w:r w:rsidR="00B01FCC" w:rsidRPr="001851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p w14:paraId="6CDA2550" w14:textId="16E35E4D" w:rsidR="00B01FCC" w:rsidRPr="003B4CC7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1) รางวัลชนะเลิศ </w:t>
      </w:r>
      <w:r w:rsidR="003E6FE3"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ได้รับใบประกาศเกียรติคุณ 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ร้อมทุนการศึกษา</w:t>
      </w:r>
      <w:r w:rsidR="0041283E" w:rsidRPr="0041283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/เงินรางวัล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50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</w:rPr>
        <w:t>,</w:t>
      </w:r>
      <w:r w:rsidRPr="0041283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000 บาท</w:t>
      </w:r>
      <w:r w:rsidRPr="0041283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D678D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งวัล</w:t>
      </w:r>
    </w:p>
    <w:p w14:paraId="07D657A4" w14:textId="63DB17C8" w:rsidR="00B01FCC" w:rsidRPr="003B4CC7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2) รางวัลรองชนะเลิศอันดับ 1 </w:t>
      </w:r>
      <w:r w:rsidR="003E6FE3"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ได้รับใบประกาศเกียรติคุณ </w:t>
      </w:r>
      <w:r w:rsidR="0041283E" w:rsidRPr="0041283E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พร้อมทุนการศึกษา/เงินรางวัล </w:t>
      </w:r>
      <w:r w:rsidRPr="003E6FE3">
        <w:rPr>
          <w:rFonts w:ascii="TH SarabunIT๙" w:eastAsia="Calibri" w:hAnsi="TH SarabunIT๙" w:cs="TH SarabunIT๙"/>
          <w:spacing w:val="-8"/>
          <w:sz w:val="32"/>
          <w:szCs w:val="32"/>
          <w:cs/>
        </w:rPr>
        <w:t>30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1206"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งวัล</w:t>
      </w:r>
    </w:p>
    <w:p w14:paraId="44ECDF82" w14:textId="2159CD5F" w:rsidR="00B01FCC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3) รางวัลรองชนะเลิศอันดับ 2 </w:t>
      </w:r>
      <w:r w:rsidR="003E6FE3"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ได้รับใบประกาศเกียรติคุณ </w:t>
      </w:r>
      <w:r w:rsidR="0041283E"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พร้อมทุนการศึกษา/เงินรางวัล </w:t>
      </w:r>
      <w:r w:rsidRPr="00EA170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20,0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 1 รางวัล</w:t>
      </w:r>
    </w:p>
    <w:p w14:paraId="32BD1588" w14:textId="29F5A201" w:rsidR="00794172" w:rsidRPr="007F7DA9" w:rsidRDefault="00B01FCC" w:rsidP="002473F5">
      <w:pPr>
        <w:tabs>
          <w:tab w:val="left" w:pos="993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4) รางวัลชมเชย </w:t>
      </w:r>
      <w:r w:rsidR="003E6FE3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ได้รับใบประกาศเกียรติคุณ </w:t>
      </w:r>
      <w:r w:rsidR="00522F20" w:rsidRPr="007F7DA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พร้อมทุนการศึกษา/เงินรางวัล </w:t>
      </w:r>
      <w:r w:rsidR="007F7DA9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10</w:t>
      </w:r>
      <w:r w:rsidR="00522F20"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,000 บาท </w:t>
      </w:r>
      <w:r w:rsidRPr="007F7DA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จำนวน 2 รางวัล</w:t>
      </w:r>
    </w:p>
    <w:p w14:paraId="327A4169" w14:textId="405E0375" w:rsidR="0018525D" w:rsidRPr="003B4CC7" w:rsidRDefault="00EE4900" w:rsidP="0005587E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732B6C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="0016640A" w:rsidRPr="003B4CC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14:paraId="1688FD57" w14:textId="53756407" w:rsidR="007A31A3" w:rsidRPr="003B4CC7" w:rsidRDefault="003A122A" w:rsidP="0005587E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3B4C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</w:t>
      </w:r>
      <w:r w:rsidR="007A31A3" w:rsidRPr="003B4CC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หว่างเดือน</w:t>
      </w:r>
      <w:r w:rsidR="00061772" w:rsidRPr="00061772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มิถุนายน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646F6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9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–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เดือนกันยายน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646F6D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9</w:t>
      </w:r>
      <w:r w:rsidR="007A31A3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  <w:r w:rsidR="0018525D" w:rsidRPr="003B4CC7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BF0E154" w14:textId="521D0F07" w:rsidR="00B35F99" w:rsidRPr="00CD4EEB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1</w:t>
      </w:r>
      <w:r w:rsidR="00B35F99"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งหวัดดำเนินการคัดเลือกผู้สมัคร</w:t>
      </w:r>
      <w:r w:rsidR="00AE6B6A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่งเข้าประกวดในระดับ</w:t>
      </w:r>
      <w:r w:rsidR="00EB0D61" w:rsidRP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ประเทศ</w:t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B35F99" w:rsidRPr="00EA1707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EA170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69008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ภายใน</w:t>
      </w:r>
      <w:r w:rsidR="003F76D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วันที่</w:t>
      </w:r>
      <w:r w:rsidR="00690087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30 มิถุนายน ๒๕69</w:t>
      </w:r>
      <w:r w:rsidR="00AE6B6A" w:rsidRPr="00B96867">
        <w:rPr>
          <w:rFonts w:ascii="TH SarabunIT๙" w:eastAsia="Calibri" w:hAnsi="TH SarabunIT๙" w:cs="TH SarabunIT๙"/>
          <w:spacing w:val="-10"/>
          <w:sz w:val="32"/>
          <w:szCs w:val="32"/>
          <w:cs/>
        </w:rPr>
        <w:br/>
      </w:r>
      <w:r w:rsidR="00AE6B6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79719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ภท</w:t>
      </w:r>
      <w:r w:rsidR="00AE6B6A" w:rsidRPr="00AE6B6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ละ 1 คน</w:t>
      </w:r>
    </w:p>
    <w:p w14:paraId="6336FA17" w14:textId="43696F54" w:rsidR="00B35F99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6"/>
          <w:sz w:val="32"/>
          <w:szCs w:val="32"/>
        </w:rPr>
        <w:t>2</w:t>
      </w:r>
      <w:r w:rsidR="00B35F9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B35F99" w:rsidRPr="00B35F9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แต่งตั้งคณะกรรมการระดับภาค</w:t>
      </w:r>
      <w:r w:rsidR="00EA170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</w:t>
      </w:r>
      <w:r w:rsidR="003F76D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</w:t>
      </w:r>
      <w:r w:rsidR="003F76D5" w:rsidRPr="003F76D5">
        <w:rPr>
          <w:rFonts w:ascii="TH SarabunIT๙" w:eastAsia="Calibri" w:hAnsi="TH SarabunIT๙" w:cs="TH SarabunIT๙"/>
          <w:sz w:val="32"/>
          <w:szCs w:val="32"/>
          <w:cs/>
        </w:rPr>
        <w:t>ภายในวันที่</w:t>
      </w:r>
      <w:r w:rsidR="00666545" w:rsidRPr="00666545">
        <w:rPr>
          <w:rFonts w:ascii="TH SarabunIT๙" w:eastAsia="Calibri" w:hAnsi="TH SarabunIT๙" w:cs="TH SarabunIT๙"/>
          <w:sz w:val="32"/>
          <w:szCs w:val="32"/>
          <w:cs/>
        </w:rPr>
        <w:t xml:space="preserve"> 30 มิถุนายน ๒๕69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  </w:t>
      </w:r>
      <w:r w:rsidR="000C139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</w:t>
      </w:r>
      <w:r w:rsidR="001926A2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ำนวน 5 ชุด</w:t>
      </w:r>
      <w:r w:rsidR="001926A2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</w:p>
    <w:p w14:paraId="7889C753" w14:textId="2AE97E8F" w:rsidR="009C2193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3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167B7B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ก</w:t>
      </w:r>
      <w:r w:rsidR="00061772" w:rsidRPr="0006177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รมส่งเสริมการปกครองท้องถิ่น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แต่งตั้งคณะกรรมการ ระดับประเทศ</w:t>
      </w:r>
      <w:r w:rsidR="003F76D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   </w:t>
      </w:r>
      <w:r w:rsidR="00646F6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</w:t>
      </w:r>
      <w:r w:rsidR="003F76D5" w:rsidRPr="003F76D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ภายในวันที่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30 มิถุนายน ๒๕69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br/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     </w:t>
      </w:r>
      <w:r w:rsidR="000C139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 </w:t>
      </w:r>
      <w:r w:rsidR="00D01948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1926A2" w:rsidRPr="001926A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จำนวน 1 ชุด  </w:t>
      </w:r>
    </w:p>
    <w:p w14:paraId="6879A770" w14:textId="6CF739DD" w:rsidR="00776F3E" w:rsidRDefault="00C65F80" w:rsidP="00E568ED">
      <w:pPr>
        <w:spacing w:after="0" w:line="240" w:lineRule="auto"/>
        <w:ind w:firstLine="284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8.</w:t>
      </w:r>
      <w:r w:rsidR="000219FF">
        <w:rPr>
          <w:rFonts w:ascii="TH SarabunIT๙" w:eastAsia="Calibri" w:hAnsi="TH SarabunIT๙" w:cs="TH SarabunIT๙"/>
          <w:spacing w:val="-12"/>
          <w:sz w:val="32"/>
          <w:szCs w:val="32"/>
        </w:rPr>
        <w:t>4</w:t>
      </w:r>
      <w:r w:rsidR="009C2193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9C2193" w:rsidRP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ัดพิธีมอบรางวัลอาสาสมัครท้องถิ่นรักษ์โลก ดีเด่นแห่งชาติ</w:t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9C2193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="003F76D5" w:rsidRPr="003F76D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ภายในวันที่ </w:t>
      </w:r>
      <w:r w:rsidR="0066654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30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</w:t>
      </w:r>
      <w:r w:rsidR="00666545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กันยายน </w:t>
      </w:r>
      <w:r w:rsidR="00666545" w:rsidRPr="0066654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๒๕69</w:t>
      </w:r>
    </w:p>
    <w:p w14:paraId="5916959E" w14:textId="7EF2C758" w:rsidR="00182674" w:rsidRDefault="00182674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908E6A" w14:textId="77777777"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B4337A" w14:textId="77777777" w:rsidR="00E568ED" w:rsidRDefault="00E568ED" w:rsidP="00E854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5AEE87" w14:textId="16137038" w:rsidR="00E568ED" w:rsidRDefault="00E568ED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14:paraId="42D67E8B" w14:textId="39C172D6"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14:paraId="4D5F5B80" w14:textId="5E461C95" w:rsidR="00651AF4" w:rsidRDefault="00651AF4" w:rsidP="00E854E7">
      <w:pPr>
        <w:spacing w:after="0"/>
        <w:jc w:val="center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14:paraId="1EA3D45A" w14:textId="77777777" w:rsidR="00776F3E" w:rsidRPr="003B4CC7" w:rsidRDefault="00776F3E" w:rsidP="006922A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776F3E" w:rsidRPr="003B4CC7" w:rsidSect="00495017">
      <w:pgSz w:w="11906" w:h="16838" w:code="9"/>
      <w:pgMar w:top="851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65F2" w14:textId="77777777" w:rsidR="000D40D6" w:rsidRDefault="000D40D6" w:rsidP="00CE50CE">
      <w:pPr>
        <w:spacing w:after="0" w:line="240" w:lineRule="auto"/>
      </w:pPr>
      <w:r>
        <w:separator/>
      </w:r>
    </w:p>
  </w:endnote>
  <w:endnote w:type="continuationSeparator" w:id="0">
    <w:p w14:paraId="1FD6B705" w14:textId="77777777" w:rsidR="000D40D6" w:rsidRDefault="000D40D6" w:rsidP="00CE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6B6F" w14:textId="77777777" w:rsidR="000D40D6" w:rsidRDefault="000D40D6" w:rsidP="00CE50CE">
      <w:pPr>
        <w:spacing w:after="0" w:line="240" w:lineRule="auto"/>
      </w:pPr>
      <w:r>
        <w:separator/>
      </w:r>
    </w:p>
  </w:footnote>
  <w:footnote w:type="continuationSeparator" w:id="0">
    <w:p w14:paraId="56F7078C" w14:textId="77777777" w:rsidR="000D40D6" w:rsidRDefault="000D40D6" w:rsidP="00CE5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BF"/>
    <w:rsid w:val="00000124"/>
    <w:rsid w:val="00016F8C"/>
    <w:rsid w:val="00020A81"/>
    <w:rsid w:val="000219FF"/>
    <w:rsid w:val="00021DD9"/>
    <w:rsid w:val="00024979"/>
    <w:rsid w:val="000430BB"/>
    <w:rsid w:val="00054646"/>
    <w:rsid w:val="0005587E"/>
    <w:rsid w:val="00061772"/>
    <w:rsid w:val="00063057"/>
    <w:rsid w:val="00066F0B"/>
    <w:rsid w:val="00067871"/>
    <w:rsid w:val="0007046E"/>
    <w:rsid w:val="000803A7"/>
    <w:rsid w:val="00085460"/>
    <w:rsid w:val="000858AD"/>
    <w:rsid w:val="00087952"/>
    <w:rsid w:val="00094595"/>
    <w:rsid w:val="000B7B04"/>
    <w:rsid w:val="000B7F50"/>
    <w:rsid w:val="000C04DB"/>
    <w:rsid w:val="000C1398"/>
    <w:rsid w:val="000D40D6"/>
    <w:rsid w:val="000E4ADD"/>
    <w:rsid w:val="000E6301"/>
    <w:rsid w:val="001057C5"/>
    <w:rsid w:val="00112619"/>
    <w:rsid w:val="0012562C"/>
    <w:rsid w:val="00130A33"/>
    <w:rsid w:val="00133146"/>
    <w:rsid w:val="00135906"/>
    <w:rsid w:val="00135B7C"/>
    <w:rsid w:val="00143390"/>
    <w:rsid w:val="00143E79"/>
    <w:rsid w:val="00151D51"/>
    <w:rsid w:val="00154DE5"/>
    <w:rsid w:val="001560B1"/>
    <w:rsid w:val="00156BD5"/>
    <w:rsid w:val="0016640A"/>
    <w:rsid w:val="00167B7B"/>
    <w:rsid w:val="00167D2A"/>
    <w:rsid w:val="00175C3C"/>
    <w:rsid w:val="00182674"/>
    <w:rsid w:val="001851C8"/>
    <w:rsid w:val="0018525D"/>
    <w:rsid w:val="00186E65"/>
    <w:rsid w:val="001911E5"/>
    <w:rsid w:val="001926A2"/>
    <w:rsid w:val="0019472B"/>
    <w:rsid w:val="001B6BB4"/>
    <w:rsid w:val="001C18A7"/>
    <w:rsid w:val="001D0E2B"/>
    <w:rsid w:val="001D4771"/>
    <w:rsid w:val="001F5FDA"/>
    <w:rsid w:val="00221FA0"/>
    <w:rsid w:val="0022649F"/>
    <w:rsid w:val="00227E8A"/>
    <w:rsid w:val="002473F5"/>
    <w:rsid w:val="00253F9F"/>
    <w:rsid w:val="00257A52"/>
    <w:rsid w:val="0026296E"/>
    <w:rsid w:val="00264159"/>
    <w:rsid w:val="0026567A"/>
    <w:rsid w:val="00266CDE"/>
    <w:rsid w:val="00275C37"/>
    <w:rsid w:val="002761B2"/>
    <w:rsid w:val="002774AE"/>
    <w:rsid w:val="00297011"/>
    <w:rsid w:val="002A178B"/>
    <w:rsid w:val="002A6120"/>
    <w:rsid w:val="002B31E0"/>
    <w:rsid w:val="002B76F6"/>
    <w:rsid w:val="002C06B7"/>
    <w:rsid w:val="002E4092"/>
    <w:rsid w:val="002F1460"/>
    <w:rsid w:val="002F6E10"/>
    <w:rsid w:val="003044A4"/>
    <w:rsid w:val="00316778"/>
    <w:rsid w:val="003178F4"/>
    <w:rsid w:val="0032093E"/>
    <w:rsid w:val="00320D19"/>
    <w:rsid w:val="0032432B"/>
    <w:rsid w:val="00335B17"/>
    <w:rsid w:val="003379B2"/>
    <w:rsid w:val="00340243"/>
    <w:rsid w:val="003668FE"/>
    <w:rsid w:val="00370B94"/>
    <w:rsid w:val="003727C5"/>
    <w:rsid w:val="0039147F"/>
    <w:rsid w:val="00395184"/>
    <w:rsid w:val="003956DF"/>
    <w:rsid w:val="00396316"/>
    <w:rsid w:val="003A122A"/>
    <w:rsid w:val="003A1FB0"/>
    <w:rsid w:val="003A2EF1"/>
    <w:rsid w:val="003A38C3"/>
    <w:rsid w:val="003A544C"/>
    <w:rsid w:val="003A60BC"/>
    <w:rsid w:val="003B12EC"/>
    <w:rsid w:val="003B4CC7"/>
    <w:rsid w:val="003D3980"/>
    <w:rsid w:val="003D5FB6"/>
    <w:rsid w:val="003E15FC"/>
    <w:rsid w:val="003E66BA"/>
    <w:rsid w:val="003E6FE3"/>
    <w:rsid w:val="003E7819"/>
    <w:rsid w:val="003F1F16"/>
    <w:rsid w:val="003F76D5"/>
    <w:rsid w:val="004002F8"/>
    <w:rsid w:val="004035BE"/>
    <w:rsid w:val="00403834"/>
    <w:rsid w:val="0041283E"/>
    <w:rsid w:val="00423D04"/>
    <w:rsid w:val="00424A0C"/>
    <w:rsid w:val="004309E9"/>
    <w:rsid w:val="0043632E"/>
    <w:rsid w:val="00456877"/>
    <w:rsid w:val="00457FD0"/>
    <w:rsid w:val="00461D2A"/>
    <w:rsid w:val="00462C98"/>
    <w:rsid w:val="0046378A"/>
    <w:rsid w:val="004637CB"/>
    <w:rsid w:val="00464767"/>
    <w:rsid w:val="00465BC9"/>
    <w:rsid w:val="00470050"/>
    <w:rsid w:val="00470217"/>
    <w:rsid w:val="00483DE5"/>
    <w:rsid w:val="004867E9"/>
    <w:rsid w:val="00487591"/>
    <w:rsid w:val="004949DE"/>
    <w:rsid w:val="00495017"/>
    <w:rsid w:val="0049502E"/>
    <w:rsid w:val="004951E1"/>
    <w:rsid w:val="004A24DF"/>
    <w:rsid w:val="004A7C1D"/>
    <w:rsid w:val="004B4648"/>
    <w:rsid w:val="004D39B0"/>
    <w:rsid w:val="004E22D8"/>
    <w:rsid w:val="004E41D4"/>
    <w:rsid w:val="004E7A94"/>
    <w:rsid w:val="004F5627"/>
    <w:rsid w:val="0051404B"/>
    <w:rsid w:val="00514070"/>
    <w:rsid w:val="00516C2F"/>
    <w:rsid w:val="005221D5"/>
    <w:rsid w:val="00522F20"/>
    <w:rsid w:val="00530D06"/>
    <w:rsid w:val="00536341"/>
    <w:rsid w:val="00553323"/>
    <w:rsid w:val="00556512"/>
    <w:rsid w:val="00572538"/>
    <w:rsid w:val="00577A47"/>
    <w:rsid w:val="005815F7"/>
    <w:rsid w:val="00582627"/>
    <w:rsid w:val="00586B30"/>
    <w:rsid w:val="005906BE"/>
    <w:rsid w:val="00594659"/>
    <w:rsid w:val="00595861"/>
    <w:rsid w:val="005A6599"/>
    <w:rsid w:val="005A665C"/>
    <w:rsid w:val="005A7240"/>
    <w:rsid w:val="005C1F3B"/>
    <w:rsid w:val="005C3A8D"/>
    <w:rsid w:val="005C4A8D"/>
    <w:rsid w:val="005D2449"/>
    <w:rsid w:val="005D4259"/>
    <w:rsid w:val="005D65B1"/>
    <w:rsid w:val="005E2814"/>
    <w:rsid w:val="005F3E7D"/>
    <w:rsid w:val="005F54BC"/>
    <w:rsid w:val="005F6354"/>
    <w:rsid w:val="0061538B"/>
    <w:rsid w:val="00617338"/>
    <w:rsid w:val="00633E97"/>
    <w:rsid w:val="0063767F"/>
    <w:rsid w:val="00646F6D"/>
    <w:rsid w:val="006512AE"/>
    <w:rsid w:val="00651AF4"/>
    <w:rsid w:val="00655D19"/>
    <w:rsid w:val="00666545"/>
    <w:rsid w:val="006668BF"/>
    <w:rsid w:val="006710CA"/>
    <w:rsid w:val="00680D27"/>
    <w:rsid w:val="00690087"/>
    <w:rsid w:val="006922A0"/>
    <w:rsid w:val="006A1335"/>
    <w:rsid w:val="006B08E0"/>
    <w:rsid w:val="006B3220"/>
    <w:rsid w:val="006B6044"/>
    <w:rsid w:val="006C7AE2"/>
    <w:rsid w:val="006F0010"/>
    <w:rsid w:val="006F4F56"/>
    <w:rsid w:val="006F6196"/>
    <w:rsid w:val="00702506"/>
    <w:rsid w:val="007045CD"/>
    <w:rsid w:val="007306A7"/>
    <w:rsid w:val="00730DF9"/>
    <w:rsid w:val="00731016"/>
    <w:rsid w:val="00732B6C"/>
    <w:rsid w:val="007346B4"/>
    <w:rsid w:val="00735E0B"/>
    <w:rsid w:val="007420B8"/>
    <w:rsid w:val="00743C64"/>
    <w:rsid w:val="00745C44"/>
    <w:rsid w:val="0074744A"/>
    <w:rsid w:val="00751206"/>
    <w:rsid w:val="0075506F"/>
    <w:rsid w:val="00761D3F"/>
    <w:rsid w:val="007707E7"/>
    <w:rsid w:val="00776F3E"/>
    <w:rsid w:val="007811B2"/>
    <w:rsid w:val="00783644"/>
    <w:rsid w:val="007939D5"/>
    <w:rsid w:val="00794172"/>
    <w:rsid w:val="00797195"/>
    <w:rsid w:val="007A31A3"/>
    <w:rsid w:val="007A52AD"/>
    <w:rsid w:val="007F7DA9"/>
    <w:rsid w:val="008043AD"/>
    <w:rsid w:val="008050D8"/>
    <w:rsid w:val="00815207"/>
    <w:rsid w:val="00815C58"/>
    <w:rsid w:val="00821876"/>
    <w:rsid w:val="00822A7F"/>
    <w:rsid w:val="00835130"/>
    <w:rsid w:val="0083605D"/>
    <w:rsid w:val="008505A5"/>
    <w:rsid w:val="00851662"/>
    <w:rsid w:val="00854808"/>
    <w:rsid w:val="00860F11"/>
    <w:rsid w:val="008820B4"/>
    <w:rsid w:val="00882476"/>
    <w:rsid w:val="00890924"/>
    <w:rsid w:val="008938F7"/>
    <w:rsid w:val="008A03CE"/>
    <w:rsid w:val="008A3618"/>
    <w:rsid w:val="008B04AA"/>
    <w:rsid w:val="008C35DF"/>
    <w:rsid w:val="008D30C5"/>
    <w:rsid w:val="008E18ED"/>
    <w:rsid w:val="00900A5F"/>
    <w:rsid w:val="0090215C"/>
    <w:rsid w:val="00902BB9"/>
    <w:rsid w:val="009055D3"/>
    <w:rsid w:val="009060CA"/>
    <w:rsid w:val="0090789F"/>
    <w:rsid w:val="00914FA9"/>
    <w:rsid w:val="00915069"/>
    <w:rsid w:val="00916015"/>
    <w:rsid w:val="00922D74"/>
    <w:rsid w:val="00923110"/>
    <w:rsid w:val="00926C30"/>
    <w:rsid w:val="00936857"/>
    <w:rsid w:val="00946F0A"/>
    <w:rsid w:val="00962C92"/>
    <w:rsid w:val="00967777"/>
    <w:rsid w:val="00967A30"/>
    <w:rsid w:val="009734B6"/>
    <w:rsid w:val="009B189D"/>
    <w:rsid w:val="009B45BD"/>
    <w:rsid w:val="009C2193"/>
    <w:rsid w:val="009D1EB8"/>
    <w:rsid w:val="009D3A0E"/>
    <w:rsid w:val="009E2454"/>
    <w:rsid w:val="009F3547"/>
    <w:rsid w:val="00A03A7D"/>
    <w:rsid w:val="00A404A8"/>
    <w:rsid w:val="00A40516"/>
    <w:rsid w:val="00A436A7"/>
    <w:rsid w:val="00A50FB5"/>
    <w:rsid w:val="00A53F16"/>
    <w:rsid w:val="00A54FAD"/>
    <w:rsid w:val="00A57769"/>
    <w:rsid w:val="00A83D52"/>
    <w:rsid w:val="00A8468C"/>
    <w:rsid w:val="00A858A9"/>
    <w:rsid w:val="00AA02C5"/>
    <w:rsid w:val="00AA082B"/>
    <w:rsid w:val="00AA09EE"/>
    <w:rsid w:val="00AA3EAD"/>
    <w:rsid w:val="00AB1A10"/>
    <w:rsid w:val="00AB2F00"/>
    <w:rsid w:val="00AB5B87"/>
    <w:rsid w:val="00AD515B"/>
    <w:rsid w:val="00AE6B6A"/>
    <w:rsid w:val="00AF79F9"/>
    <w:rsid w:val="00B01086"/>
    <w:rsid w:val="00B01FCC"/>
    <w:rsid w:val="00B04ECE"/>
    <w:rsid w:val="00B15804"/>
    <w:rsid w:val="00B34F7B"/>
    <w:rsid w:val="00B35F99"/>
    <w:rsid w:val="00B37777"/>
    <w:rsid w:val="00B53026"/>
    <w:rsid w:val="00B533C9"/>
    <w:rsid w:val="00B53EB2"/>
    <w:rsid w:val="00B66851"/>
    <w:rsid w:val="00B668CA"/>
    <w:rsid w:val="00B80FBD"/>
    <w:rsid w:val="00B85B2B"/>
    <w:rsid w:val="00B91245"/>
    <w:rsid w:val="00B96867"/>
    <w:rsid w:val="00BA1EA9"/>
    <w:rsid w:val="00BB1B14"/>
    <w:rsid w:val="00BB4AAB"/>
    <w:rsid w:val="00BC02FB"/>
    <w:rsid w:val="00BC2CE8"/>
    <w:rsid w:val="00BD772E"/>
    <w:rsid w:val="00C07D22"/>
    <w:rsid w:val="00C2154E"/>
    <w:rsid w:val="00C22FE9"/>
    <w:rsid w:val="00C3592F"/>
    <w:rsid w:val="00C37B2A"/>
    <w:rsid w:val="00C410B9"/>
    <w:rsid w:val="00C41581"/>
    <w:rsid w:val="00C616B4"/>
    <w:rsid w:val="00C6262D"/>
    <w:rsid w:val="00C65F80"/>
    <w:rsid w:val="00C8169C"/>
    <w:rsid w:val="00CA01B7"/>
    <w:rsid w:val="00CA699A"/>
    <w:rsid w:val="00CA7C1F"/>
    <w:rsid w:val="00CB331C"/>
    <w:rsid w:val="00CB567D"/>
    <w:rsid w:val="00CB61DB"/>
    <w:rsid w:val="00CC0363"/>
    <w:rsid w:val="00CD4EEB"/>
    <w:rsid w:val="00CD5739"/>
    <w:rsid w:val="00CE00B4"/>
    <w:rsid w:val="00CE50CE"/>
    <w:rsid w:val="00CF2F0E"/>
    <w:rsid w:val="00CF49AD"/>
    <w:rsid w:val="00CF582F"/>
    <w:rsid w:val="00D01948"/>
    <w:rsid w:val="00D10480"/>
    <w:rsid w:val="00D20F24"/>
    <w:rsid w:val="00D264DA"/>
    <w:rsid w:val="00D32ECE"/>
    <w:rsid w:val="00D40F93"/>
    <w:rsid w:val="00D43D66"/>
    <w:rsid w:val="00D51D86"/>
    <w:rsid w:val="00D52602"/>
    <w:rsid w:val="00D71EEF"/>
    <w:rsid w:val="00D7555D"/>
    <w:rsid w:val="00D803A8"/>
    <w:rsid w:val="00D81049"/>
    <w:rsid w:val="00D92D48"/>
    <w:rsid w:val="00D94887"/>
    <w:rsid w:val="00D96D71"/>
    <w:rsid w:val="00DA6938"/>
    <w:rsid w:val="00DA755C"/>
    <w:rsid w:val="00DB4F96"/>
    <w:rsid w:val="00DB7B7D"/>
    <w:rsid w:val="00DD02A0"/>
    <w:rsid w:val="00DD0D9D"/>
    <w:rsid w:val="00DE7803"/>
    <w:rsid w:val="00DF2A5D"/>
    <w:rsid w:val="00DF344F"/>
    <w:rsid w:val="00DF3CB8"/>
    <w:rsid w:val="00DF4A78"/>
    <w:rsid w:val="00E01513"/>
    <w:rsid w:val="00E0299D"/>
    <w:rsid w:val="00E10D1A"/>
    <w:rsid w:val="00E15232"/>
    <w:rsid w:val="00E156AD"/>
    <w:rsid w:val="00E535AB"/>
    <w:rsid w:val="00E568ED"/>
    <w:rsid w:val="00E64FA1"/>
    <w:rsid w:val="00E716C8"/>
    <w:rsid w:val="00E80FDA"/>
    <w:rsid w:val="00E82765"/>
    <w:rsid w:val="00E854BF"/>
    <w:rsid w:val="00E854E7"/>
    <w:rsid w:val="00E865E0"/>
    <w:rsid w:val="00E9068B"/>
    <w:rsid w:val="00E93E51"/>
    <w:rsid w:val="00EA114D"/>
    <w:rsid w:val="00EA1707"/>
    <w:rsid w:val="00EB0D61"/>
    <w:rsid w:val="00EC0694"/>
    <w:rsid w:val="00EC1097"/>
    <w:rsid w:val="00EE4900"/>
    <w:rsid w:val="00EE726A"/>
    <w:rsid w:val="00EE78D0"/>
    <w:rsid w:val="00EF3FF8"/>
    <w:rsid w:val="00EF69EB"/>
    <w:rsid w:val="00F13C14"/>
    <w:rsid w:val="00F2167B"/>
    <w:rsid w:val="00F22592"/>
    <w:rsid w:val="00F25360"/>
    <w:rsid w:val="00F2638E"/>
    <w:rsid w:val="00F46FE3"/>
    <w:rsid w:val="00F50377"/>
    <w:rsid w:val="00F5336D"/>
    <w:rsid w:val="00F5397F"/>
    <w:rsid w:val="00F60499"/>
    <w:rsid w:val="00F60C44"/>
    <w:rsid w:val="00F76290"/>
    <w:rsid w:val="00F83C91"/>
    <w:rsid w:val="00F8426C"/>
    <w:rsid w:val="00F933B1"/>
    <w:rsid w:val="00F941F4"/>
    <w:rsid w:val="00FA7A96"/>
    <w:rsid w:val="00FB1B72"/>
    <w:rsid w:val="00FB2F41"/>
    <w:rsid w:val="00FB3A98"/>
    <w:rsid w:val="00FB430F"/>
    <w:rsid w:val="00FB7CF8"/>
    <w:rsid w:val="00FB7E17"/>
    <w:rsid w:val="00FD2ECD"/>
    <w:rsid w:val="00FD678D"/>
    <w:rsid w:val="00FE49BA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4F4D"/>
  <w15:docId w15:val="{0BAAD64D-F99D-498A-9628-0748A24C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9AD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F49A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E50CE"/>
  </w:style>
  <w:style w:type="paragraph" w:styleId="a7">
    <w:name w:val="footer"/>
    <w:basedOn w:val="a"/>
    <w:link w:val="a8"/>
    <w:uiPriority w:val="99"/>
    <w:unhideWhenUsed/>
    <w:rsid w:val="00CE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E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4923-7845-4E2E-819E-E8425219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tapon ritsaksit</cp:lastModifiedBy>
  <cp:revision>27</cp:revision>
  <cp:lastPrinted>2026-05-25T08:01:00Z</cp:lastPrinted>
  <dcterms:created xsi:type="dcterms:W3CDTF">2024-06-25T14:34:00Z</dcterms:created>
  <dcterms:modified xsi:type="dcterms:W3CDTF">2026-06-06T06:39:00Z</dcterms:modified>
</cp:coreProperties>
</file>